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D57" w:rsidRDefault="009B2D57" w:rsidP="007C1AD3">
      <w:pPr>
        <w:jc w:val="both"/>
        <w:rPr>
          <w:rFonts w:ascii="Arial" w:hAnsi="Arial" w:cs="Arial"/>
          <w:b/>
        </w:rPr>
      </w:pPr>
    </w:p>
    <w:p w:rsidR="0011698D" w:rsidRPr="001F4D32" w:rsidRDefault="00E82949" w:rsidP="0011698D">
      <w:pPr>
        <w:ind w:left="198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SPÕE SOBRE A OBRIGATORIEDADE </w:t>
      </w:r>
      <w:r w:rsidR="0070477B">
        <w:rPr>
          <w:rFonts w:ascii="Arial" w:hAnsi="Arial" w:cs="Arial"/>
          <w:b/>
          <w:sz w:val="22"/>
          <w:szCs w:val="22"/>
        </w:rPr>
        <w:t xml:space="preserve">DO </w:t>
      </w:r>
      <w:r w:rsidR="00596C4F">
        <w:rPr>
          <w:rFonts w:ascii="Arial" w:hAnsi="Arial" w:cs="Arial"/>
          <w:b/>
          <w:sz w:val="22"/>
          <w:szCs w:val="22"/>
        </w:rPr>
        <w:t>MUNICÍPIO COMUNICAR</w:t>
      </w:r>
      <w:r>
        <w:rPr>
          <w:rFonts w:ascii="Arial" w:hAnsi="Arial" w:cs="Arial"/>
          <w:b/>
          <w:sz w:val="22"/>
          <w:szCs w:val="22"/>
        </w:rPr>
        <w:t xml:space="preserve"> A CÂMARA MUNICIPAL</w:t>
      </w:r>
      <w:r w:rsidR="0070477B">
        <w:rPr>
          <w:rFonts w:ascii="Arial" w:hAnsi="Arial" w:cs="Arial"/>
          <w:b/>
          <w:sz w:val="22"/>
          <w:szCs w:val="22"/>
        </w:rPr>
        <w:t xml:space="preserve"> E PUBLICAR</w:t>
      </w:r>
      <w:r>
        <w:rPr>
          <w:rFonts w:ascii="Arial" w:hAnsi="Arial" w:cs="Arial"/>
          <w:b/>
          <w:sz w:val="22"/>
          <w:szCs w:val="22"/>
        </w:rPr>
        <w:t xml:space="preserve"> TODOS OS TERMOS DE AJUSTAMENTO DE CONDUTA (</w:t>
      </w:r>
      <w:proofErr w:type="spellStart"/>
      <w:r>
        <w:rPr>
          <w:rFonts w:ascii="Arial" w:hAnsi="Arial" w:cs="Arial"/>
          <w:b/>
          <w:sz w:val="22"/>
          <w:szCs w:val="22"/>
        </w:rPr>
        <w:t>TAC</w:t>
      </w:r>
      <w:r w:rsidR="008767A6">
        <w:rPr>
          <w:rFonts w:ascii="Arial" w:hAnsi="Arial" w:cs="Arial"/>
          <w:b/>
          <w:sz w:val="22"/>
          <w:szCs w:val="22"/>
        </w:rPr>
        <w:t>s</w:t>
      </w:r>
      <w:proofErr w:type="spellEnd"/>
      <w:r>
        <w:rPr>
          <w:rFonts w:ascii="Arial" w:hAnsi="Arial" w:cs="Arial"/>
          <w:b/>
          <w:sz w:val="22"/>
          <w:szCs w:val="22"/>
        </w:rPr>
        <w:t>)</w:t>
      </w:r>
      <w:r w:rsidR="00596C4F">
        <w:rPr>
          <w:rFonts w:ascii="Arial" w:hAnsi="Arial" w:cs="Arial"/>
          <w:b/>
          <w:sz w:val="22"/>
          <w:szCs w:val="22"/>
        </w:rPr>
        <w:t xml:space="preserve"> </w:t>
      </w:r>
      <w:r w:rsidR="0070477B">
        <w:rPr>
          <w:rFonts w:ascii="Arial" w:hAnsi="Arial" w:cs="Arial"/>
          <w:b/>
          <w:sz w:val="22"/>
          <w:szCs w:val="22"/>
        </w:rPr>
        <w:t xml:space="preserve"> QUE VENHAM A SER </w:t>
      </w:r>
      <w:r>
        <w:rPr>
          <w:rFonts w:ascii="Arial" w:hAnsi="Arial" w:cs="Arial"/>
          <w:b/>
          <w:sz w:val="22"/>
          <w:szCs w:val="22"/>
        </w:rPr>
        <w:t>CELEBRADOS ENTRE O EXECUTIVO MUNICIPAL E QUAISQUER OUTROS</w:t>
      </w:r>
      <w:r w:rsidR="00095634">
        <w:rPr>
          <w:rFonts w:ascii="Arial" w:hAnsi="Arial" w:cs="Arial"/>
          <w:b/>
          <w:sz w:val="22"/>
          <w:szCs w:val="22"/>
        </w:rPr>
        <w:t xml:space="preserve"> ORGÃ</w:t>
      </w:r>
      <w:r>
        <w:rPr>
          <w:rFonts w:ascii="Arial" w:hAnsi="Arial" w:cs="Arial"/>
          <w:b/>
          <w:sz w:val="22"/>
          <w:szCs w:val="22"/>
        </w:rPr>
        <w:t>O</w:t>
      </w:r>
      <w:r w:rsidR="00095634">
        <w:rPr>
          <w:rFonts w:ascii="Arial" w:hAnsi="Arial" w:cs="Arial"/>
          <w:b/>
          <w:sz w:val="22"/>
          <w:szCs w:val="22"/>
        </w:rPr>
        <w:t>S OU INSTITUIÇÕES</w:t>
      </w:r>
      <w:r w:rsidR="00F662B1" w:rsidRPr="001F4D32">
        <w:rPr>
          <w:rFonts w:ascii="Arial" w:hAnsi="Arial" w:cs="Arial"/>
          <w:b/>
          <w:sz w:val="22"/>
          <w:szCs w:val="22"/>
        </w:rPr>
        <w:t>.</w:t>
      </w:r>
    </w:p>
    <w:p w:rsidR="00FA7BC2" w:rsidRPr="001F4D32" w:rsidRDefault="00FA7BC2" w:rsidP="0011698D">
      <w:pPr>
        <w:ind w:left="1985"/>
        <w:jc w:val="both"/>
        <w:rPr>
          <w:rFonts w:ascii="Arial" w:hAnsi="Arial" w:cs="Arial"/>
          <w:b/>
          <w:sz w:val="22"/>
          <w:szCs w:val="22"/>
        </w:rPr>
      </w:pPr>
    </w:p>
    <w:p w:rsidR="007312CE" w:rsidRDefault="00205B1A" w:rsidP="00F05BE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F4D32">
        <w:rPr>
          <w:rFonts w:ascii="Arial" w:hAnsi="Arial" w:cs="Arial"/>
          <w:sz w:val="22"/>
          <w:szCs w:val="22"/>
        </w:rPr>
        <w:t xml:space="preserve">A Câmara Municipal de Tangará da Serra, Estado de Mato Grosso, no uso das atribuições que lhe são conferidas por Lei, e tendo em vista o disposto no Artigo 45 e demais disposições do Regimento Interno, apresenta para apreciação e deliberação do Soberano Plenário o seguinte Projeto de </w:t>
      </w:r>
      <w:r w:rsidR="009F0C90">
        <w:rPr>
          <w:rFonts w:ascii="Arial" w:hAnsi="Arial" w:cs="Arial"/>
          <w:sz w:val="22"/>
          <w:szCs w:val="22"/>
        </w:rPr>
        <w:t>Lei</w:t>
      </w:r>
      <w:r w:rsidRPr="001F4D32">
        <w:rPr>
          <w:rFonts w:ascii="Arial" w:hAnsi="Arial" w:cs="Arial"/>
          <w:sz w:val="22"/>
          <w:szCs w:val="22"/>
        </w:rPr>
        <w:t>:</w:t>
      </w:r>
    </w:p>
    <w:p w:rsidR="00362732" w:rsidRPr="001F4D32" w:rsidRDefault="00FC373F" w:rsidP="009927B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F4D32">
        <w:rPr>
          <w:rFonts w:ascii="Arial" w:hAnsi="Arial" w:cs="Arial"/>
          <w:b/>
          <w:sz w:val="22"/>
          <w:szCs w:val="22"/>
          <w:shd w:val="clear" w:color="auto" w:fill="FFFFFF"/>
        </w:rPr>
        <w:t xml:space="preserve">Art. 1º </w:t>
      </w:r>
      <w:r w:rsidR="008767A6">
        <w:rPr>
          <w:rFonts w:ascii="Arial" w:hAnsi="Arial" w:cs="Arial"/>
          <w:sz w:val="22"/>
          <w:szCs w:val="22"/>
          <w:shd w:val="clear" w:color="auto" w:fill="FFFFFF"/>
        </w:rPr>
        <w:t xml:space="preserve">Fica o Executivo Municipal obrigado </w:t>
      </w:r>
      <w:r w:rsidR="00183AD0">
        <w:rPr>
          <w:rFonts w:ascii="Arial" w:hAnsi="Arial" w:cs="Arial"/>
          <w:sz w:val="22"/>
          <w:szCs w:val="22"/>
          <w:shd w:val="clear" w:color="auto" w:fill="FFFFFF"/>
        </w:rPr>
        <w:t>em até 15 dias</w:t>
      </w:r>
      <w:r w:rsidR="006636ED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183AD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EB2A72">
        <w:rPr>
          <w:rFonts w:ascii="Arial" w:hAnsi="Arial" w:cs="Arial"/>
          <w:sz w:val="22"/>
          <w:szCs w:val="22"/>
          <w:shd w:val="clear" w:color="auto" w:fill="FFFFFF"/>
        </w:rPr>
        <w:t>en</w:t>
      </w:r>
      <w:r w:rsidR="008767A6">
        <w:rPr>
          <w:rFonts w:ascii="Arial" w:hAnsi="Arial" w:cs="Arial"/>
          <w:sz w:val="22"/>
          <w:szCs w:val="22"/>
          <w:shd w:val="clear" w:color="auto" w:fill="FFFFFF"/>
        </w:rPr>
        <w:t>caminhar</w:t>
      </w:r>
      <w:r w:rsidR="00183AD0">
        <w:rPr>
          <w:rFonts w:ascii="Arial" w:hAnsi="Arial" w:cs="Arial"/>
          <w:sz w:val="22"/>
          <w:szCs w:val="22"/>
          <w:shd w:val="clear" w:color="auto" w:fill="FFFFFF"/>
        </w:rPr>
        <w:t xml:space="preserve"> cópia integral</w:t>
      </w:r>
      <w:r w:rsidR="006636ED">
        <w:rPr>
          <w:rFonts w:ascii="Arial" w:hAnsi="Arial" w:cs="Arial"/>
          <w:sz w:val="22"/>
          <w:szCs w:val="22"/>
          <w:shd w:val="clear" w:color="auto" w:fill="FFFFFF"/>
        </w:rPr>
        <w:t xml:space="preserve"> à</w:t>
      </w:r>
      <w:r w:rsidR="008767A6">
        <w:rPr>
          <w:rFonts w:ascii="Arial" w:hAnsi="Arial" w:cs="Arial"/>
          <w:sz w:val="22"/>
          <w:szCs w:val="22"/>
          <w:shd w:val="clear" w:color="auto" w:fill="FFFFFF"/>
        </w:rPr>
        <w:t xml:space="preserve"> Câmara Municipal</w:t>
      </w:r>
      <w:r w:rsidR="006636ED">
        <w:rPr>
          <w:rFonts w:ascii="Arial" w:hAnsi="Arial" w:cs="Arial"/>
          <w:sz w:val="22"/>
          <w:szCs w:val="22"/>
          <w:shd w:val="clear" w:color="auto" w:fill="FFFFFF"/>
        </w:rPr>
        <w:t xml:space="preserve"> e disponibilizar em link próprio no site da Prefeitura</w:t>
      </w:r>
      <w:r w:rsidR="008767A6">
        <w:rPr>
          <w:rFonts w:ascii="Arial" w:hAnsi="Arial" w:cs="Arial"/>
          <w:sz w:val="22"/>
          <w:szCs w:val="22"/>
          <w:shd w:val="clear" w:color="auto" w:fill="FFFFFF"/>
        </w:rPr>
        <w:t xml:space="preserve"> todos os Termos de Ajustamento de Conduta – TAC</w:t>
      </w:r>
      <w:r w:rsidR="002F3AD3">
        <w:rPr>
          <w:rFonts w:ascii="Arial" w:hAnsi="Arial" w:cs="Arial"/>
          <w:sz w:val="22"/>
          <w:szCs w:val="22"/>
          <w:shd w:val="clear" w:color="auto" w:fill="FFFFFF"/>
        </w:rPr>
        <w:t xml:space="preserve"> que venham a ser firmados</w:t>
      </w:r>
      <w:r w:rsidR="00183AD0">
        <w:rPr>
          <w:rFonts w:ascii="Arial" w:hAnsi="Arial" w:cs="Arial"/>
          <w:sz w:val="22"/>
          <w:szCs w:val="22"/>
          <w:shd w:val="clear" w:color="auto" w:fill="FFFFFF"/>
        </w:rPr>
        <w:t xml:space="preserve"> após esta lei</w:t>
      </w:r>
      <w:r w:rsidR="00844F5C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9917C9">
        <w:rPr>
          <w:rFonts w:ascii="Arial" w:hAnsi="Arial" w:cs="Arial"/>
          <w:sz w:val="22"/>
          <w:szCs w:val="22"/>
          <w:shd w:val="clear" w:color="auto" w:fill="FFFFFF"/>
        </w:rPr>
        <w:t xml:space="preserve"> a fim de dar maior publicidade</w:t>
      </w:r>
      <w:r w:rsidR="008A63E1">
        <w:rPr>
          <w:rFonts w:ascii="Arial" w:hAnsi="Arial" w:cs="Arial"/>
          <w:sz w:val="22"/>
          <w:szCs w:val="22"/>
          <w:shd w:val="clear" w:color="auto" w:fill="FFFFFF"/>
        </w:rPr>
        <w:t xml:space="preserve"> nas ações do Executivo Municipal</w:t>
      </w:r>
      <w:r w:rsidR="008767A6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DE7F92" w:rsidRDefault="001E0AD9" w:rsidP="003C49A2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F4D32">
        <w:rPr>
          <w:rFonts w:ascii="Arial" w:hAnsi="Arial" w:cs="Arial"/>
          <w:b/>
          <w:sz w:val="22"/>
          <w:szCs w:val="22"/>
        </w:rPr>
        <w:t>Art.</w:t>
      </w:r>
      <w:r w:rsidRPr="001F4D32">
        <w:rPr>
          <w:rFonts w:ascii="Arial" w:hAnsi="Arial" w:cs="Arial"/>
          <w:sz w:val="22"/>
          <w:szCs w:val="22"/>
        </w:rPr>
        <w:t xml:space="preserve"> </w:t>
      </w:r>
      <w:r w:rsidR="002F3AD3">
        <w:rPr>
          <w:rFonts w:ascii="Arial" w:hAnsi="Arial" w:cs="Arial"/>
          <w:b/>
          <w:sz w:val="22"/>
          <w:szCs w:val="22"/>
        </w:rPr>
        <w:t>2</w:t>
      </w:r>
      <w:r w:rsidRPr="001F4D32">
        <w:rPr>
          <w:rFonts w:ascii="Arial" w:hAnsi="Arial" w:cs="Arial"/>
          <w:b/>
          <w:sz w:val="22"/>
          <w:szCs w:val="22"/>
        </w:rPr>
        <w:t>º</w:t>
      </w:r>
      <w:r w:rsidRPr="001F4D32">
        <w:rPr>
          <w:rFonts w:ascii="Arial" w:hAnsi="Arial" w:cs="Arial"/>
          <w:sz w:val="22"/>
          <w:szCs w:val="22"/>
        </w:rPr>
        <w:t xml:space="preserve"> Esta Lei entra em vigor na data de sua publicação.</w:t>
      </w:r>
    </w:p>
    <w:p w:rsidR="00FC373F" w:rsidRDefault="00FC373F" w:rsidP="00DE7F92">
      <w:pPr>
        <w:pStyle w:val="Corpodetexto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56D25">
        <w:rPr>
          <w:rFonts w:ascii="Arial" w:hAnsi="Arial" w:cs="Arial"/>
        </w:rPr>
        <w:t xml:space="preserve">Plenário das Deliberações “Daniel Lopes da Silva”, Câmara </w:t>
      </w:r>
      <w:r w:rsidR="00C7623B">
        <w:rPr>
          <w:rFonts w:ascii="Arial" w:hAnsi="Arial" w:cs="Arial"/>
        </w:rPr>
        <w:t>Municipal de Tangará da Serra, E</w:t>
      </w:r>
      <w:r w:rsidRPr="00356D25">
        <w:rPr>
          <w:rFonts w:ascii="Arial" w:hAnsi="Arial" w:cs="Arial"/>
        </w:rPr>
        <w:t xml:space="preserve">stado de Mato Grosso, </w:t>
      </w:r>
      <w:r w:rsidR="00DE7F92" w:rsidRPr="00356D25">
        <w:rPr>
          <w:rFonts w:ascii="Arial" w:hAnsi="Arial" w:cs="Arial"/>
        </w:rPr>
        <w:t xml:space="preserve">aos </w:t>
      </w:r>
      <w:r w:rsidR="002F3AD3">
        <w:rPr>
          <w:rFonts w:ascii="Arial" w:hAnsi="Arial" w:cs="Arial"/>
        </w:rPr>
        <w:t>vinte e três</w:t>
      </w:r>
      <w:r w:rsidR="0000700C" w:rsidRPr="00356D25">
        <w:rPr>
          <w:rFonts w:ascii="Arial" w:hAnsi="Arial" w:cs="Arial"/>
        </w:rPr>
        <w:t xml:space="preserve"> </w:t>
      </w:r>
      <w:r w:rsidRPr="00356D25">
        <w:rPr>
          <w:rFonts w:ascii="Arial" w:hAnsi="Arial" w:cs="Arial"/>
        </w:rPr>
        <w:t>dias do mês</w:t>
      </w:r>
      <w:r w:rsidR="001E0AD9" w:rsidRPr="00356D25">
        <w:rPr>
          <w:rFonts w:ascii="Arial" w:hAnsi="Arial" w:cs="Arial"/>
        </w:rPr>
        <w:t xml:space="preserve"> de</w:t>
      </w:r>
      <w:r w:rsidR="00DB487C">
        <w:rPr>
          <w:rFonts w:ascii="Arial" w:hAnsi="Arial" w:cs="Arial"/>
        </w:rPr>
        <w:t xml:space="preserve"> março</w:t>
      </w:r>
      <w:r w:rsidRPr="00356D25">
        <w:rPr>
          <w:rFonts w:ascii="Arial" w:hAnsi="Arial" w:cs="Arial"/>
        </w:rPr>
        <w:t xml:space="preserve"> do ano de dois mil e </w:t>
      </w:r>
      <w:r w:rsidR="00DE7F92" w:rsidRPr="00356D25">
        <w:rPr>
          <w:rFonts w:ascii="Arial" w:hAnsi="Arial" w:cs="Arial"/>
        </w:rPr>
        <w:t>vint</w:t>
      </w:r>
      <w:r w:rsidR="00F05BE4" w:rsidRPr="00356D25">
        <w:rPr>
          <w:rFonts w:ascii="Arial" w:hAnsi="Arial" w:cs="Arial"/>
        </w:rPr>
        <w:t>e</w:t>
      </w:r>
      <w:r w:rsidR="00754436" w:rsidRPr="00356D25">
        <w:rPr>
          <w:rFonts w:ascii="Arial" w:hAnsi="Arial" w:cs="Arial"/>
        </w:rPr>
        <w:t xml:space="preserve"> e um</w:t>
      </w:r>
      <w:r w:rsidR="00F05BE4" w:rsidRPr="00356D25">
        <w:rPr>
          <w:rFonts w:ascii="Arial" w:hAnsi="Arial" w:cs="Arial"/>
          <w:sz w:val="22"/>
          <w:szCs w:val="22"/>
        </w:rPr>
        <w:t>.</w:t>
      </w:r>
    </w:p>
    <w:p w:rsidR="00A21C02" w:rsidRPr="00356D25" w:rsidRDefault="00A21C02" w:rsidP="009C5114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  <w:sectPr w:rsidR="00A21C02" w:rsidRPr="00356D25" w:rsidSect="00D9086B">
          <w:footerReference w:type="default" r:id="rId8"/>
          <w:headerReference w:type="first" r:id="rId9"/>
          <w:type w:val="continuous"/>
          <w:pgSz w:w="11906" w:h="16838" w:code="9"/>
          <w:pgMar w:top="1418" w:right="1134" w:bottom="719" w:left="1701" w:header="709" w:footer="709" w:gutter="0"/>
          <w:cols w:space="708"/>
          <w:titlePg/>
          <w:docGrid w:linePitch="360"/>
        </w:sectPr>
      </w:pPr>
    </w:p>
    <w:p w:rsidR="009C5114" w:rsidRDefault="009C5114" w:rsidP="00571094">
      <w:pPr>
        <w:pStyle w:val="SemEspaamento"/>
        <w:jc w:val="center"/>
        <w:rPr>
          <w:rFonts w:ascii="Calibri" w:hAnsi="Calibri" w:cs="Arial"/>
          <w:b/>
          <w:sz w:val="18"/>
          <w:szCs w:val="18"/>
        </w:rPr>
      </w:pPr>
    </w:p>
    <w:p w:rsidR="009C5114" w:rsidRDefault="009C5114" w:rsidP="00571094">
      <w:pPr>
        <w:pStyle w:val="SemEspaamento"/>
        <w:jc w:val="center"/>
        <w:rPr>
          <w:rFonts w:ascii="Calibri" w:hAnsi="Calibri" w:cs="Arial"/>
          <w:b/>
          <w:sz w:val="18"/>
          <w:szCs w:val="18"/>
        </w:rPr>
      </w:pPr>
    </w:p>
    <w:p w:rsidR="009C5114" w:rsidRDefault="009C5114" w:rsidP="00571094">
      <w:pPr>
        <w:pStyle w:val="SemEspaamento"/>
        <w:jc w:val="center"/>
        <w:rPr>
          <w:rFonts w:ascii="Calibri" w:hAnsi="Calibri" w:cs="Arial"/>
          <w:b/>
          <w:sz w:val="18"/>
          <w:szCs w:val="18"/>
        </w:rPr>
      </w:pPr>
    </w:p>
    <w:p w:rsidR="009C5114" w:rsidRDefault="009C5114" w:rsidP="00571094">
      <w:pPr>
        <w:pStyle w:val="SemEspaamento"/>
        <w:jc w:val="center"/>
        <w:rPr>
          <w:rFonts w:ascii="Calibri" w:hAnsi="Calibri" w:cs="Arial"/>
          <w:b/>
          <w:sz w:val="18"/>
          <w:szCs w:val="18"/>
        </w:rPr>
      </w:pPr>
    </w:p>
    <w:p w:rsidR="00BE6AE6" w:rsidRPr="00754436" w:rsidRDefault="00BE6AE6" w:rsidP="00571094">
      <w:pPr>
        <w:pStyle w:val="SemEspaamento"/>
        <w:jc w:val="center"/>
        <w:rPr>
          <w:rFonts w:ascii="Calibri" w:hAnsi="Calibri" w:cs="Arial"/>
          <w:b/>
          <w:sz w:val="18"/>
          <w:szCs w:val="18"/>
        </w:rPr>
      </w:pPr>
      <w:r w:rsidRPr="00754436">
        <w:rPr>
          <w:rFonts w:ascii="Calibri" w:hAnsi="Calibri" w:cs="Arial"/>
          <w:b/>
          <w:sz w:val="18"/>
          <w:szCs w:val="18"/>
        </w:rPr>
        <w:t>Ver. Prof. Sebastian</w:t>
      </w:r>
    </w:p>
    <w:p w:rsidR="00BE6AE6" w:rsidRPr="00754436" w:rsidRDefault="00BE6AE6" w:rsidP="00571094">
      <w:pPr>
        <w:tabs>
          <w:tab w:val="left" w:pos="0"/>
        </w:tabs>
        <w:jc w:val="center"/>
        <w:rPr>
          <w:rFonts w:ascii="Pristina" w:hAnsi="Pristina" w:cs="MV Boli"/>
          <w:b/>
          <w:sz w:val="18"/>
          <w:szCs w:val="18"/>
        </w:rPr>
      </w:pPr>
      <w:r w:rsidRPr="00754436">
        <w:rPr>
          <w:rFonts w:ascii="Pristina" w:hAnsi="Pristina" w:cs="MV Boli"/>
          <w:b/>
          <w:sz w:val="18"/>
          <w:szCs w:val="18"/>
        </w:rPr>
        <w:t xml:space="preserve">“Lutar pelo bom, </w:t>
      </w:r>
      <w:r w:rsidR="00150158" w:rsidRPr="00754436">
        <w:rPr>
          <w:rFonts w:ascii="Pristina" w:hAnsi="Pristina" w:cs="MV Boli"/>
          <w:b/>
          <w:sz w:val="18"/>
          <w:szCs w:val="18"/>
        </w:rPr>
        <w:t>p</w:t>
      </w:r>
      <w:r w:rsidRPr="00754436">
        <w:rPr>
          <w:rFonts w:ascii="Pristina" w:hAnsi="Pristina" w:cs="MV Boli"/>
          <w:b/>
          <w:sz w:val="18"/>
          <w:szCs w:val="18"/>
        </w:rPr>
        <w:t xml:space="preserve">elo </w:t>
      </w:r>
      <w:proofErr w:type="gramStart"/>
      <w:r w:rsidRPr="00754436">
        <w:rPr>
          <w:rFonts w:ascii="Pristina" w:hAnsi="Pristina" w:cs="MV Boli"/>
          <w:b/>
          <w:sz w:val="18"/>
          <w:szCs w:val="18"/>
        </w:rPr>
        <w:t>justo</w:t>
      </w:r>
      <w:proofErr w:type="gramEnd"/>
    </w:p>
    <w:p w:rsidR="002F3E23" w:rsidRPr="00F07213" w:rsidRDefault="00BE6AE6" w:rsidP="00F07213">
      <w:pPr>
        <w:tabs>
          <w:tab w:val="left" w:pos="0"/>
        </w:tabs>
        <w:jc w:val="center"/>
        <w:rPr>
          <w:rFonts w:ascii="Pristina" w:hAnsi="Pristina" w:cs="MV Boli"/>
          <w:b/>
          <w:sz w:val="18"/>
          <w:szCs w:val="18"/>
        </w:rPr>
      </w:pPr>
      <w:proofErr w:type="gramStart"/>
      <w:r w:rsidRPr="00754436">
        <w:rPr>
          <w:rFonts w:ascii="Pristina" w:hAnsi="Pristina" w:cs="MV Boli"/>
          <w:b/>
          <w:sz w:val="18"/>
          <w:szCs w:val="18"/>
        </w:rPr>
        <w:t>e</w:t>
      </w:r>
      <w:proofErr w:type="gramEnd"/>
      <w:r w:rsidRPr="00754436">
        <w:rPr>
          <w:rFonts w:ascii="Pristina" w:hAnsi="Pristina" w:cs="MV Boli"/>
          <w:b/>
          <w:sz w:val="18"/>
          <w:szCs w:val="18"/>
        </w:rPr>
        <w:t xml:space="preserve"> pelo melhor do mundo”</w:t>
      </w:r>
    </w:p>
    <w:p w:rsidR="002F3E23" w:rsidRDefault="009B21E2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56002</wp:posOffset>
            </wp:positionH>
            <wp:positionV relativeFrom="paragraph">
              <wp:posOffset>5657</wp:posOffset>
            </wp:positionV>
            <wp:extent cx="392686" cy="258051"/>
            <wp:effectExtent l="0" t="0" r="0" b="0"/>
            <wp:wrapNone/>
            <wp:docPr id="5" name="Imagem 2" descr="p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pt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87" cy="25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5114" w:rsidRDefault="009C5114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6022E7" w:rsidRDefault="00A417E6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pict>
          <v:rect id="_x0000_s1026" style="position:absolute;left:0;text-align:left;margin-left:431.1pt;margin-top:-40.4pt;width:44.05pt;height:29pt;z-index:251673600" stroked="f"/>
        </w:pict>
      </w:r>
      <w:r w:rsidR="00466F70" w:rsidRPr="00006CFA">
        <w:rPr>
          <w:rFonts w:ascii="Arial" w:hAnsi="Arial" w:cs="Arial"/>
          <w:b/>
          <w:sz w:val="22"/>
          <w:szCs w:val="22"/>
        </w:rPr>
        <w:t>JUSTIF</w:t>
      </w:r>
      <w:r w:rsidR="007336E4" w:rsidRPr="00006CFA">
        <w:rPr>
          <w:rFonts w:ascii="Arial" w:hAnsi="Arial" w:cs="Arial"/>
          <w:b/>
          <w:sz w:val="22"/>
          <w:szCs w:val="22"/>
        </w:rPr>
        <w:t>I</w:t>
      </w:r>
      <w:r w:rsidR="006263C6" w:rsidRPr="00006CFA">
        <w:rPr>
          <w:rFonts w:ascii="Arial" w:hAnsi="Arial" w:cs="Arial"/>
          <w:b/>
          <w:sz w:val="22"/>
          <w:szCs w:val="22"/>
        </w:rPr>
        <w:t>CA</w:t>
      </w:r>
      <w:r w:rsidR="007C1AD3" w:rsidRPr="00006CFA">
        <w:rPr>
          <w:rFonts w:ascii="Arial" w:hAnsi="Arial" w:cs="Arial"/>
          <w:b/>
          <w:sz w:val="22"/>
          <w:szCs w:val="22"/>
        </w:rPr>
        <w:t>TIVA</w:t>
      </w:r>
    </w:p>
    <w:p w:rsidR="002004B4" w:rsidRPr="00006CFA" w:rsidRDefault="002004B4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374943" w:rsidRPr="00006CFA" w:rsidRDefault="00374943" w:rsidP="0067781C">
      <w:pPr>
        <w:pStyle w:val="Recuodecorpodetexto3"/>
        <w:spacing w:after="0"/>
        <w:ind w:left="0"/>
        <w:rPr>
          <w:rFonts w:ascii="Arial" w:hAnsi="Arial" w:cs="Arial"/>
          <w:b/>
          <w:sz w:val="22"/>
          <w:szCs w:val="22"/>
        </w:rPr>
      </w:pPr>
    </w:p>
    <w:p w:rsidR="000B35B2" w:rsidRPr="000B35B2" w:rsidRDefault="00CA37AD" w:rsidP="008A63E1">
      <w:pPr>
        <w:pStyle w:val="NormalWeb"/>
        <w:shd w:val="clear" w:color="auto" w:fill="FFFFFF"/>
        <w:spacing w:after="240" w:afterAutospacing="0" w:line="360" w:lineRule="auto"/>
        <w:contextualSpacing/>
        <w:jc w:val="both"/>
        <w:rPr>
          <w:rFonts w:asciiTheme="minorHAnsi" w:hAnsiTheme="minorHAnsi"/>
        </w:rPr>
      </w:pPr>
      <w:r w:rsidRPr="00006CFA">
        <w:rPr>
          <w:rFonts w:ascii="Arial" w:hAnsi="Arial" w:cs="Arial"/>
          <w:b/>
          <w:sz w:val="22"/>
          <w:szCs w:val="22"/>
        </w:rPr>
        <w:tab/>
      </w:r>
      <w:r w:rsidR="00C1705D" w:rsidRPr="00006CFA">
        <w:rPr>
          <w:rFonts w:asciiTheme="minorHAnsi" w:hAnsiTheme="minorHAnsi"/>
          <w:sz w:val="22"/>
          <w:szCs w:val="22"/>
        </w:rPr>
        <w:tab/>
      </w:r>
      <w:r w:rsidR="000B35B2">
        <w:rPr>
          <w:rFonts w:asciiTheme="minorHAnsi" w:hAnsiTheme="minorHAnsi"/>
          <w:sz w:val="22"/>
          <w:szCs w:val="22"/>
        </w:rPr>
        <w:t xml:space="preserve">De acordo com a Constituição Federal, artigo 37, </w:t>
      </w:r>
      <w:r w:rsidR="00DD6FDD">
        <w:rPr>
          <w:rFonts w:asciiTheme="minorHAnsi" w:hAnsiTheme="minorHAnsi"/>
        </w:rPr>
        <w:t>o</w:t>
      </w:r>
      <w:r w:rsidR="0013451F">
        <w:rPr>
          <w:rFonts w:asciiTheme="minorHAnsi" w:hAnsiTheme="minorHAnsi"/>
        </w:rPr>
        <w:t xml:space="preserve"> Poder Público</w:t>
      </w:r>
      <w:r w:rsidR="000B35B2" w:rsidRPr="000B35B2">
        <w:rPr>
          <w:rFonts w:asciiTheme="minorHAnsi" w:hAnsiTheme="minorHAnsi"/>
        </w:rPr>
        <w:t xml:space="preserve"> deve agir com a maior transpar</w:t>
      </w:r>
      <w:r w:rsidR="00D12E59">
        <w:rPr>
          <w:rFonts w:asciiTheme="minorHAnsi" w:hAnsiTheme="minorHAnsi"/>
        </w:rPr>
        <w:t xml:space="preserve">ência possível, a fim de que </w:t>
      </w:r>
      <w:r w:rsidR="008300FB">
        <w:rPr>
          <w:rFonts w:asciiTheme="minorHAnsi" w:hAnsiTheme="minorHAnsi"/>
        </w:rPr>
        <w:t xml:space="preserve">munícipes </w:t>
      </w:r>
      <w:r w:rsidR="000B35B2" w:rsidRPr="000B35B2">
        <w:rPr>
          <w:rFonts w:asciiTheme="minorHAnsi" w:hAnsiTheme="minorHAnsi"/>
        </w:rPr>
        <w:t xml:space="preserve">tenham, a qualquer </w:t>
      </w:r>
      <w:r w:rsidR="00D12E59">
        <w:rPr>
          <w:rFonts w:asciiTheme="minorHAnsi" w:hAnsiTheme="minorHAnsi"/>
        </w:rPr>
        <w:t>momento</w:t>
      </w:r>
      <w:r w:rsidR="000B35B2" w:rsidRPr="000B35B2">
        <w:rPr>
          <w:rFonts w:asciiTheme="minorHAnsi" w:hAnsiTheme="minorHAnsi"/>
        </w:rPr>
        <w:t xml:space="preserve">, conhecimento </w:t>
      </w:r>
      <w:r w:rsidR="0013451F">
        <w:rPr>
          <w:rFonts w:asciiTheme="minorHAnsi" w:hAnsiTheme="minorHAnsi"/>
        </w:rPr>
        <w:t>das ações que os</w:t>
      </w:r>
      <w:r w:rsidR="000B35B2" w:rsidRPr="000B35B2">
        <w:rPr>
          <w:rFonts w:asciiTheme="minorHAnsi" w:hAnsiTheme="minorHAnsi"/>
        </w:rPr>
        <w:t xml:space="preserve"> administradores</w:t>
      </w:r>
      <w:r w:rsidR="00732A14">
        <w:rPr>
          <w:rFonts w:asciiTheme="minorHAnsi" w:hAnsiTheme="minorHAnsi"/>
        </w:rPr>
        <w:t xml:space="preserve"> públicos</w:t>
      </w:r>
      <w:r w:rsidR="000B35B2" w:rsidRPr="000B35B2">
        <w:rPr>
          <w:rFonts w:asciiTheme="minorHAnsi" w:hAnsiTheme="minorHAnsi"/>
        </w:rPr>
        <w:t xml:space="preserve"> estão </w:t>
      </w:r>
      <w:r w:rsidR="0013451F">
        <w:rPr>
          <w:rFonts w:asciiTheme="minorHAnsi" w:hAnsiTheme="minorHAnsi"/>
        </w:rPr>
        <w:t>tomando</w:t>
      </w:r>
      <w:r w:rsidR="00D75825">
        <w:rPr>
          <w:rFonts w:asciiTheme="minorHAnsi" w:hAnsiTheme="minorHAnsi"/>
        </w:rPr>
        <w:t>, seguindo assim o “Princípio da Publicidade”</w:t>
      </w:r>
      <w:r w:rsidR="000B35B2" w:rsidRPr="000B35B2">
        <w:rPr>
          <w:rFonts w:asciiTheme="minorHAnsi" w:hAnsiTheme="minorHAnsi"/>
        </w:rPr>
        <w:t xml:space="preserve">. </w:t>
      </w:r>
      <w:r w:rsidR="000B35B2">
        <w:rPr>
          <w:rFonts w:asciiTheme="minorHAnsi" w:hAnsiTheme="minorHAnsi"/>
        </w:rPr>
        <w:t>O presente Projeto de Lei tem a finalidade</w:t>
      </w:r>
      <w:r w:rsidR="00BA60AA">
        <w:rPr>
          <w:rFonts w:asciiTheme="minorHAnsi" w:hAnsiTheme="minorHAnsi"/>
        </w:rPr>
        <w:t xml:space="preserve"> de tornar</w:t>
      </w:r>
      <w:r w:rsidR="008A63E1">
        <w:rPr>
          <w:rFonts w:asciiTheme="minorHAnsi" w:hAnsiTheme="minorHAnsi"/>
        </w:rPr>
        <w:t xml:space="preserve"> de conhecimento</w:t>
      </w:r>
      <w:r w:rsidR="00BA60AA">
        <w:rPr>
          <w:rFonts w:asciiTheme="minorHAnsi" w:hAnsiTheme="minorHAnsi"/>
        </w:rPr>
        <w:t xml:space="preserve"> público todos os Termos de Ajustamento de Conduta – TACs que venham a ser celebrados entre o Executivo Municipal e quaisquer outros órgãos ou instituições por meio do envio de</w:t>
      </w:r>
      <w:r w:rsidR="00EB2A72">
        <w:rPr>
          <w:rFonts w:asciiTheme="minorHAnsi" w:hAnsiTheme="minorHAnsi"/>
        </w:rPr>
        <w:t xml:space="preserve"> </w:t>
      </w:r>
      <w:r w:rsidR="00BA60AA">
        <w:rPr>
          <w:rFonts w:asciiTheme="minorHAnsi" w:hAnsiTheme="minorHAnsi"/>
        </w:rPr>
        <w:t>cópia</w:t>
      </w:r>
      <w:r w:rsidR="0070477B">
        <w:rPr>
          <w:rFonts w:asciiTheme="minorHAnsi" w:hAnsiTheme="minorHAnsi"/>
        </w:rPr>
        <w:t xml:space="preserve"> integral desses </w:t>
      </w:r>
      <w:proofErr w:type="spellStart"/>
      <w:r w:rsidR="0070477B">
        <w:rPr>
          <w:rFonts w:asciiTheme="minorHAnsi" w:hAnsiTheme="minorHAnsi"/>
        </w:rPr>
        <w:t>TACs</w:t>
      </w:r>
      <w:proofErr w:type="spellEnd"/>
      <w:r w:rsidR="0070477B">
        <w:rPr>
          <w:rFonts w:asciiTheme="minorHAnsi" w:hAnsiTheme="minorHAnsi"/>
        </w:rPr>
        <w:t xml:space="preserve"> à</w:t>
      </w:r>
      <w:r w:rsidR="00BA60AA">
        <w:rPr>
          <w:rFonts w:asciiTheme="minorHAnsi" w:hAnsiTheme="minorHAnsi"/>
        </w:rPr>
        <w:t xml:space="preserve"> Câmara Municipal</w:t>
      </w:r>
      <w:r w:rsidR="00EB2A72">
        <w:rPr>
          <w:rFonts w:asciiTheme="minorHAnsi" w:hAnsiTheme="minorHAnsi"/>
        </w:rPr>
        <w:t xml:space="preserve"> e disponibilização de link no site da Prefeitura Municipal,</w:t>
      </w:r>
      <w:r w:rsidR="00CB5D68">
        <w:rPr>
          <w:rFonts w:asciiTheme="minorHAnsi" w:hAnsiTheme="minorHAnsi"/>
        </w:rPr>
        <w:t xml:space="preserve"> proporcionando maior</w:t>
      </w:r>
      <w:r w:rsidR="0070477B">
        <w:rPr>
          <w:rFonts w:asciiTheme="minorHAnsi" w:hAnsiTheme="minorHAnsi"/>
        </w:rPr>
        <w:t xml:space="preserve"> publicidade e</w:t>
      </w:r>
      <w:r w:rsidR="00CB5D68">
        <w:rPr>
          <w:rFonts w:asciiTheme="minorHAnsi" w:hAnsiTheme="minorHAnsi"/>
        </w:rPr>
        <w:t xml:space="preserve"> sintonia entre Executivo e Legislativo Municipal</w:t>
      </w:r>
      <w:r w:rsidR="00BA60AA">
        <w:rPr>
          <w:rFonts w:asciiTheme="minorHAnsi" w:hAnsiTheme="minorHAnsi"/>
        </w:rPr>
        <w:t>.</w:t>
      </w:r>
    </w:p>
    <w:p w:rsidR="00D67524" w:rsidRPr="00006CFA" w:rsidRDefault="00DC5BB9" w:rsidP="008A63E1">
      <w:pPr>
        <w:pStyle w:val="Recuodecorpodetexto3"/>
        <w:spacing w:before="100" w:beforeAutospacing="1" w:after="0" w:line="360" w:lineRule="auto"/>
        <w:ind w:left="0"/>
        <w:contextualSpacing/>
        <w:jc w:val="both"/>
        <w:rPr>
          <w:rFonts w:asciiTheme="minorHAnsi" w:hAnsiTheme="minorHAnsi"/>
          <w:sz w:val="22"/>
          <w:szCs w:val="22"/>
        </w:rPr>
      </w:pPr>
      <w:r w:rsidRPr="00006CFA">
        <w:rPr>
          <w:rFonts w:asciiTheme="minorHAnsi" w:hAnsiTheme="minorHAnsi" w:cs="Arial"/>
          <w:sz w:val="22"/>
          <w:szCs w:val="22"/>
        </w:rPr>
        <w:t>Assim, conto com o habitual apoio dos nobres pares, para aprovação</w:t>
      </w:r>
      <w:r w:rsidR="00106285" w:rsidRPr="00006CFA">
        <w:rPr>
          <w:rFonts w:asciiTheme="minorHAnsi" w:hAnsiTheme="minorHAnsi" w:cs="Arial"/>
          <w:sz w:val="22"/>
          <w:szCs w:val="22"/>
        </w:rPr>
        <w:t xml:space="preserve"> do referido Projeto de Lei</w:t>
      </w:r>
      <w:r w:rsidRPr="00006CFA">
        <w:rPr>
          <w:rFonts w:asciiTheme="minorHAnsi" w:hAnsiTheme="minorHAnsi" w:cs="Arial"/>
          <w:sz w:val="22"/>
          <w:szCs w:val="22"/>
        </w:rPr>
        <w:t xml:space="preserve"> em </w:t>
      </w:r>
      <w:r w:rsidR="00374943" w:rsidRPr="00006CFA">
        <w:rPr>
          <w:rFonts w:asciiTheme="minorHAnsi" w:hAnsiTheme="minorHAnsi" w:cs="Arial"/>
          <w:b/>
          <w:sz w:val="22"/>
          <w:szCs w:val="22"/>
        </w:rPr>
        <w:t>TRAMITAÇÃO NORMAL</w:t>
      </w:r>
      <w:r w:rsidRPr="00006CFA">
        <w:rPr>
          <w:rFonts w:asciiTheme="minorHAnsi" w:hAnsiTheme="minorHAnsi" w:cs="Arial"/>
          <w:b/>
          <w:sz w:val="22"/>
          <w:szCs w:val="22"/>
        </w:rPr>
        <w:t>.</w:t>
      </w:r>
    </w:p>
    <w:p w:rsidR="001664B9" w:rsidRPr="00006CFA" w:rsidRDefault="003A61B8" w:rsidP="007D2935">
      <w:pPr>
        <w:pStyle w:val="Corpodetexto"/>
        <w:spacing w:line="360" w:lineRule="auto"/>
        <w:ind w:firstLine="709"/>
        <w:contextualSpacing/>
        <w:jc w:val="both"/>
        <w:rPr>
          <w:rFonts w:asciiTheme="minorHAnsi" w:hAnsiTheme="minorHAnsi" w:cs="Arial"/>
          <w:sz w:val="22"/>
          <w:szCs w:val="22"/>
        </w:rPr>
        <w:sectPr w:rsidR="001664B9" w:rsidRPr="00006CFA" w:rsidSect="00D9086B">
          <w:footerReference w:type="default" r:id="rId11"/>
          <w:headerReference w:type="first" r:id="rId12"/>
          <w:type w:val="continuous"/>
          <w:pgSz w:w="11906" w:h="16838" w:code="9"/>
          <w:pgMar w:top="1418" w:right="1134" w:bottom="719" w:left="1701" w:header="709" w:footer="709" w:gutter="0"/>
          <w:cols w:space="708"/>
          <w:titlePg/>
          <w:docGrid w:linePitch="360"/>
        </w:sectPr>
      </w:pPr>
      <w:r w:rsidRPr="00006CFA">
        <w:rPr>
          <w:rFonts w:asciiTheme="minorHAnsi" w:hAnsiTheme="minorHAnsi" w:cs="Arial"/>
          <w:sz w:val="22"/>
          <w:szCs w:val="22"/>
        </w:rPr>
        <w:t xml:space="preserve">Plenário das Deliberações “Daniel Lopes da Silva”, Câmara Municipal de Tangará da Serra, estado de Mato Grosso, aos </w:t>
      </w:r>
      <w:r w:rsidR="00547681" w:rsidRPr="00006CFA">
        <w:rPr>
          <w:rFonts w:asciiTheme="minorHAnsi" w:hAnsiTheme="minorHAnsi" w:cs="Arial"/>
          <w:sz w:val="22"/>
          <w:szCs w:val="22"/>
        </w:rPr>
        <w:t xml:space="preserve">dois </w:t>
      </w:r>
      <w:r w:rsidRPr="00006CFA">
        <w:rPr>
          <w:rFonts w:asciiTheme="minorHAnsi" w:hAnsiTheme="minorHAnsi" w:cs="Arial"/>
          <w:sz w:val="22"/>
          <w:szCs w:val="22"/>
        </w:rPr>
        <w:t xml:space="preserve">dias do mês </w:t>
      </w:r>
      <w:r w:rsidR="00B14706" w:rsidRPr="00006CFA">
        <w:rPr>
          <w:rFonts w:asciiTheme="minorHAnsi" w:hAnsiTheme="minorHAnsi" w:cs="Arial"/>
          <w:sz w:val="22"/>
          <w:szCs w:val="22"/>
        </w:rPr>
        <w:t>de</w:t>
      </w:r>
      <w:r w:rsidR="00547681" w:rsidRPr="00006CFA">
        <w:rPr>
          <w:rFonts w:asciiTheme="minorHAnsi" w:hAnsiTheme="minorHAnsi" w:cs="Arial"/>
          <w:sz w:val="22"/>
          <w:szCs w:val="22"/>
        </w:rPr>
        <w:t xml:space="preserve"> março</w:t>
      </w:r>
      <w:r w:rsidR="00B14706" w:rsidRPr="00006CFA">
        <w:rPr>
          <w:rFonts w:asciiTheme="minorHAnsi" w:hAnsiTheme="minorHAnsi" w:cs="Arial"/>
          <w:sz w:val="22"/>
          <w:szCs w:val="22"/>
        </w:rPr>
        <w:t xml:space="preserve"> </w:t>
      </w:r>
      <w:r w:rsidRPr="00006CFA">
        <w:rPr>
          <w:rFonts w:asciiTheme="minorHAnsi" w:hAnsiTheme="minorHAnsi" w:cs="Arial"/>
          <w:sz w:val="22"/>
          <w:szCs w:val="22"/>
        </w:rPr>
        <w:t xml:space="preserve">do ano de dois mil e </w:t>
      </w:r>
      <w:r w:rsidR="009D1B72" w:rsidRPr="00006CFA">
        <w:rPr>
          <w:rFonts w:asciiTheme="minorHAnsi" w:hAnsiTheme="minorHAnsi" w:cs="Arial"/>
          <w:sz w:val="22"/>
          <w:szCs w:val="22"/>
        </w:rPr>
        <w:t>vinte</w:t>
      </w:r>
      <w:r w:rsidR="00823E23" w:rsidRPr="00006CFA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562985</wp:posOffset>
            </wp:positionH>
            <wp:positionV relativeFrom="paragraph">
              <wp:posOffset>8818245</wp:posOffset>
            </wp:positionV>
            <wp:extent cx="593090" cy="508635"/>
            <wp:effectExtent l="0" t="0" r="0" b="0"/>
            <wp:wrapNone/>
            <wp:docPr id="11" name="Imagem 2" descr="p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pt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3E23" w:rsidRPr="00006CFA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562985</wp:posOffset>
            </wp:positionH>
            <wp:positionV relativeFrom="paragraph">
              <wp:posOffset>8818245</wp:posOffset>
            </wp:positionV>
            <wp:extent cx="593090" cy="508635"/>
            <wp:effectExtent l="0" t="0" r="0" b="0"/>
            <wp:wrapNone/>
            <wp:docPr id="9" name="Imagem 2" descr="p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pt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3E23" w:rsidRPr="00006CFA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562985</wp:posOffset>
            </wp:positionH>
            <wp:positionV relativeFrom="paragraph">
              <wp:posOffset>8818245</wp:posOffset>
            </wp:positionV>
            <wp:extent cx="593090" cy="508635"/>
            <wp:effectExtent l="0" t="0" r="0" b="0"/>
            <wp:wrapNone/>
            <wp:docPr id="10" name="Imagem 2" descr="p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pt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3760" w:rsidRPr="00006CFA">
        <w:rPr>
          <w:rFonts w:asciiTheme="minorHAnsi" w:hAnsiTheme="minorHAnsi" w:cs="Arial"/>
          <w:sz w:val="22"/>
          <w:szCs w:val="22"/>
        </w:rPr>
        <w:t xml:space="preserve"> e um</w:t>
      </w:r>
      <w:r w:rsidR="001F4D32" w:rsidRPr="00006CFA">
        <w:rPr>
          <w:rFonts w:asciiTheme="minorHAnsi" w:hAnsiTheme="minorHAnsi" w:cs="Arial"/>
          <w:sz w:val="22"/>
          <w:szCs w:val="22"/>
        </w:rPr>
        <w:t>.</w:t>
      </w:r>
      <w:proofErr w:type="gramStart"/>
    </w:p>
    <w:p w:rsidR="005D3C3C" w:rsidRPr="00006CFA" w:rsidRDefault="005D3C3C" w:rsidP="00174335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proofErr w:type="gramEnd"/>
    </w:p>
    <w:p w:rsidR="001F4D32" w:rsidRPr="00D04010" w:rsidRDefault="001F4D32" w:rsidP="00174335">
      <w:pPr>
        <w:spacing w:line="360" w:lineRule="auto"/>
        <w:jc w:val="both"/>
        <w:rPr>
          <w:rFonts w:ascii="Arial" w:hAnsi="Arial" w:cs="Arial"/>
          <w:b/>
        </w:rPr>
      </w:pPr>
    </w:p>
    <w:p w:rsidR="00D04010" w:rsidRPr="00D04010" w:rsidRDefault="00D04010" w:rsidP="00174335">
      <w:pPr>
        <w:spacing w:line="360" w:lineRule="auto"/>
        <w:jc w:val="both"/>
        <w:rPr>
          <w:rFonts w:ascii="Arial" w:hAnsi="Arial" w:cs="Arial"/>
          <w:b/>
        </w:rPr>
      </w:pPr>
    </w:p>
    <w:p w:rsidR="000563B6" w:rsidRPr="007D2935" w:rsidRDefault="000563B6" w:rsidP="00174335">
      <w:pPr>
        <w:tabs>
          <w:tab w:val="left" w:pos="0"/>
        </w:tabs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 w:rsidRPr="007D2935">
        <w:rPr>
          <w:rFonts w:ascii="Calibri" w:hAnsi="Calibri" w:cs="Arial"/>
          <w:b/>
          <w:sz w:val="16"/>
          <w:szCs w:val="16"/>
        </w:rPr>
        <w:t xml:space="preserve">Ver. Prof. Sebastian </w:t>
      </w:r>
    </w:p>
    <w:p w:rsidR="000563B6" w:rsidRPr="007D2935" w:rsidRDefault="000563B6" w:rsidP="00174335">
      <w:pPr>
        <w:tabs>
          <w:tab w:val="left" w:pos="0"/>
        </w:tabs>
        <w:spacing w:line="360" w:lineRule="auto"/>
        <w:jc w:val="center"/>
        <w:rPr>
          <w:rFonts w:ascii="Pristina" w:hAnsi="Pristina" w:cs="MV Boli"/>
          <w:b/>
          <w:sz w:val="16"/>
          <w:szCs w:val="16"/>
        </w:rPr>
      </w:pPr>
      <w:r w:rsidRPr="007D2935">
        <w:rPr>
          <w:rFonts w:ascii="Pristina" w:hAnsi="Pristina" w:cs="MV Boli"/>
          <w:b/>
          <w:sz w:val="16"/>
          <w:szCs w:val="16"/>
        </w:rPr>
        <w:t xml:space="preserve">“Lutar pelo bom, pelo justo </w:t>
      </w:r>
    </w:p>
    <w:p w:rsidR="000563B6" w:rsidRPr="007D2935" w:rsidRDefault="000563B6" w:rsidP="00174335">
      <w:pPr>
        <w:tabs>
          <w:tab w:val="left" w:pos="0"/>
        </w:tabs>
        <w:spacing w:line="360" w:lineRule="auto"/>
        <w:jc w:val="center"/>
        <w:rPr>
          <w:rFonts w:ascii="Pristina" w:hAnsi="Pristina" w:cs="MV Boli"/>
          <w:b/>
          <w:sz w:val="16"/>
          <w:szCs w:val="16"/>
        </w:rPr>
      </w:pPr>
      <w:proofErr w:type="gramStart"/>
      <w:r w:rsidRPr="007D2935">
        <w:rPr>
          <w:rFonts w:ascii="Pristina" w:hAnsi="Pristina" w:cs="MV Boli"/>
          <w:b/>
          <w:sz w:val="16"/>
          <w:szCs w:val="16"/>
        </w:rPr>
        <w:t>e</w:t>
      </w:r>
      <w:proofErr w:type="gramEnd"/>
      <w:r w:rsidRPr="007D2935">
        <w:rPr>
          <w:rFonts w:ascii="Pristina" w:hAnsi="Pristina" w:cs="MV Boli"/>
          <w:b/>
          <w:sz w:val="16"/>
          <w:szCs w:val="16"/>
        </w:rPr>
        <w:t xml:space="preserve"> pelo melhor do mundo”</w:t>
      </w:r>
    </w:p>
    <w:p w:rsidR="00D9086B" w:rsidRPr="007E6696" w:rsidRDefault="001F2B7C" w:rsidP="00174335">
      <w:pPr>
        <w:pStyle w:val="SemEspaamento"/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1F2B7C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322144" cy="252483"/>
            <wp:effectExtent l="19050" t="0" r="1706" b="0"/>
            <wp:docPr id="13" name="Imagem 0" descr="Logomarca_Partido_Trabalhista_Brasilei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ca_Partido_Trabalhista_Brasileiro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028" cy="25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6EC" w:rsidRPr="002301FD" w:rsidRDefault="00337850" w:rsidP="007D2935">
      <w:pPr>
        <w:pStyle w:val="SemEspaamento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562985</wp:posOffset>
            </wp:positionH>
            <wp:positionV relativeFrom="paragraph">
              <wp:posOffset>8818245</wp:posOffset>
            </wp:positionV>
            <wp:extent cx="593090" cy="508635"/>
            <wp:effectExtent l="0" t="0" r="0" b="0"/>
            <wp:wrapNone/>
            <wp:docPr id="7" name="Imagem 2" descr="p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pt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756EC" w:rsidRPr="002301FD" w:rsidSect="00DF03EF">
      <w:type w:val="continuous"/>
      <w:pgSz w:w="11906" w:h="16838" w:code="9"/>
      <w:pgMar w:top="426" w:right="1134" w:bottom="71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518" w:rsidRDefault="00A33518" w:rsidP="002172CB">
      <w:pPr>
        <w:pStyle w:val="Cabealho"/>
      </w:pPr>
      <w:r>
        <w:separator/>
      </w:r>
    </w:p>
  </w:endnote>
  <w:endnote w:type="continuationSeparator" w:id="0">
    <w:p w:rsidR="00A33518" w:rsidRDefault="00A33518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C3C" w:rsidRDefault="00A417E6">
    <w:pPr>
      <w:pStyle w:val="Rodap"/>
      <w:jc w:val="center"/>
    </w:pPr>
    <w:r>
      <w:fldChar w:fldCharType="begin"/>
    </w:r>
    <w:r w:rsidR="0046562B">
      <w:instrText xml:space="preserve"> PAGE   \* MERGEFORMAT </w:instrText>
    </w:r>
    <w:r>
      <w:fldChar w:fldCharType="separate"/>
    </w:r>
    <w:r w:rsidR="002F3AD3">
      <w:rPr>
        <w:noProof/>
      </w:rPr>
      <w:t>2</w:t>
    </w:r>
    <w:r>
      <w:fldChar w:fldCharType="end"/>
    </w:r>
  </w:p>
  <w:p w:rsidR="005D3C3C" w:rsidRDefault="005D3C3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C3C" w:rsidRDefault="00A417E6">
    <w:pPr>
      <w:pStyle w:val="Rodap"/>
      <w:jc w:val="center"/>
    </w:pPr>
    <w:fldSimple w:instr=" PAGE   \* MERGEFORMAT ">
      <w:r w:rsidR="009C5114">
        <w:rPr>
          <w:noProof/>
        </w:rPr>
        <w:t>2</w:t>
      </w:r>
    </w:fldSimple>
  </w:p>
  <w:p w:rsidR="005D3C3C" w:rsidRDefault="005D3C3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518" w:rsidRDefault="00A33518" w:rsidP="002172CB">
      <w:pPr>
        <w:pStyle w:val="Cabealho"/>
      </w:pPr>
      <w:r>
        <w:separator/>
      </w:r>
    </w:p>
  </w:footnote>
  <w:footnote w:type="continuationSeparator" w:id="0">
    <w:p w:rsidR="00A33518" w:rsidRDefault="00A33518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599"/>
      <w:gridCol w:w="271"/>
      <w:gridCol w:w="356"/>
      <w:gridCol w:w="656"/>
      <w:gridCol w:w="179"/>
      <w:gridCol w:w="402"/>
      <w:gridCol w:w="621"/>
      <w:gridCol w:w="612"/>
      <w:gridCol w:w="532"/>
      <w:gridCol w:w="876"/>
      <w:gridCol w:w="1965"/>
      <w:gridCol w:w="1142"/>
    </w:tblGrid>
    <w:tr w:rsidR="005D3C3C">
      <w:tc>
        <w:tcPr>
          <w:tcW w:w="1870" w:type="dxa"/>
          <w:gridSpan w:val="2"/>
          <w:tcBorders>
            <w:bottom w:val="single" w:sz="4" w:space="0" w:color="auto"/>
          </w:tcBorders>
        </w:tcPr>
        <w:p w:rsidR="005D3C3C" w:rsidRDefault="005D3C3C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4pt;height:1in" o:ole="">
                <v:imagedata r:id="rId1" o:title=""/>
              </v:shape>
              <o:OLEObject Type="Embed" ProgID="PBrush" ShapeID="_x0000_i1025" DrawAspect="Content" ObjectID="_1677653421" r:id="rId2"/>
            </w:object>
          </w: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7325" w:type="dxa"/>
          <w:gridSpan w:val="10"/>
          <w:tcBorders>
            <w:bottom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5D3C3C">
      <w:trPr>
        <w:trHeight w:val="125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Controle de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Tramitação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otos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Favor</w:t>
          </w: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otos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Contra</w:t>
          </w: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Abst</w:t>
          </w:r>
          <w:proofErr w:type="spellEnd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.</w:t>
          </w: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Apro</w:t>
          </w:r>
          <w:proofErr w:type="spellEnd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-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ados</w:t>
          </w:r>
          <w:proofErr w:type="spellEnd"/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Rejei</w:t>
          </w:r>
          <w:proofErr w:type="spellEnd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-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Tados</w:t>
          </w:r>
          <w:proofErr w:type="spellEnd"/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isto</w:t>
          </w:r>
        </w:p>
      </w:tc>
      <w:tc>
        <w:tcPr>
          <w:tcW w:w="295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(</w:t>
          </w:r>
          <w:r w:rsidRPr="00540D05">
            <w:rPr>
              <w:rFonts w:ascii="Arial" w:hAnsi="Arial" w:cs="Arial"/>
              <w:b/>
              <w:bCs/>
            </w:rPr>
            <w:t>X</w:t>
          </w:r>
          <w:r w:rsidRPr="00F2782E">
            <w:rPr>
              <w:rFonts w:ascii="Arial" w:hAnsi="Arial" w:cs="Arial"/>
              <w:bCs/>
            </w:rPr>
            <w:t xml:space="preserve">) Projeto de </w:t>
          </w:r>
          <w:r>
            <w:rPr>
              <w:rFonts w:ascii="Arial" w:hAnsi="Arial" w:cs="Arial"/>
              <w:bCs/>
            </w:rPr>
            <w:t>Lei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Requerimento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Indicação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Moção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Emenda à LOM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Projeto de Resolução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Parecer</w:t>
          </w:r>
        </w:p>
        <w:p w:rsidR="005D3C3C" w:rsidRPr="002172CB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Outros ___________</w:t>
          </w:r>
        </w:p>
      </w:tc>
      <w:tc>
        <w:tcPr>
          <w:tcW w:w="100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5D3C3C" w:rsidRPr="00FD1B0F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1ª Discussão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(     )</w:t>
          </w:r>
        </w:p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Única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>..............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(  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)</w:t>
          </w:r>
        </w:p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D3C3C" w:rsidRPr="00FD1B0F" w:rsidRDefault="00F03E09" w:rsidP="00DF743D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009</w:t>
          </w:r>
          <w:r w:rsidR="005D3C3C">
            <w:rPr>
              <w:rFonts w:ascii="Arial" w:hAnsi="Arial" w:cs="Arial"/>
              <w:b/>
              <w:bCs/>
            </w:rPr>
            <w:t>/20</w:t>
          </w:r>
          <w:r w:rsidR="00944126">
            <w:rPr>
              <w:rFonts w:ascii="Arial" w:hAnsi="Arial" w:cs="Arial"/>
              <w:b/>
              <w:bCs/>
            </w:rPr>
            <w:t>2</w:t>
          </w:r>
          <w:r w:rsidR="00DF743D">
            <w:rPr>
              <w:rFonts w:ascii="Arial" w:hAnsi="Arial" w:cs="Arial"/>
              <w:b/>
              <w:bCs/>
            </w:rPr>
            <w:t>1</w:t>
          </w: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(     )</w:t>
          </w:r>
        </w:p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Redação Final</w:t>
          </w:r>
        </w:p>
        <w:p w:rsidR="005D3C3C" w:rsidRPr="00107FA2" w:rsidRDefault="005D3C3C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proofErr w:type="spellStart"/>
          <w:r>
            <w:rPr>
              <w:rFonts w:ascii="Arial" w:hAnsi="Arial" w:cs="Arial"/>
              <w:bCs/>
              <w:sz w:val="16"/>
              <w:szCs w:val="16"/>
            </w:rPr>
            <w:t>Conces</w:t>
          </w:r>
          <w:proofErr w:type="spellEnd"/>
          <w:r>
            <w:rPr>
              <w:rFonts w:ascii="Arial" w:hAnsi="Arial" w:cs="Arial"/>
              <w:bCs/>
              <w:sz w:val="16"/>
              <w:szCs w:val="16"/>
            </w:rPr>
            <w:t xml:space="preserve">. 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>de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 xml:space="preserve"> Vista</w:t>
          </w:r>
        </w:p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Outros</w:t>
          </w:r>
        </w:p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3C3C">
      <w:trPr>
        <w:trHeight w:val="122"/>
      </w:trPr>
      <w:tc>
        <w:tcPr>
          <w:tcW w:w="919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B0657C" w:rsidP="00750EC3">
          <w:pPr>
            <w:pStyle w:val="Cabealh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/>
              <w:bCs/>
            </w:rPr>
            <w:t>Autor</w:t>
          </w:r>
          <w:r w:rsidR="005D3C3C">
            <w:rPr>
              <w:rFonts w:ascii="Arial" w:hAnsi="Arial" w:cs="Arial"/>
              <w:b/>
              <w:bCs/>
            </w:rPr>
            <w:t xml:space="preserve">: </w:t>
          </w:r>
          <w:r w:rsidR="005D3C3C">
            <w:rPr>
              <w:rFonts w:ascii="Arial" w:hAnsi="Arial" w:cs="Arial"/>
              <w:b/>
            </w:rPr>
            <w:t xml:space="preserve">Ver. </w:t>
          </w:r>
          <w:r w:rsidR="00750EC3">
            <w:rPr>
              <w:rFonts w:ascii="Arial" w:hAnsi="Arial" w:cs="Arial"/>
              <w:b/>
            </w:rPr>
            <w:t>Prof.</w:t>
          </w:r>
          <w:r w:rsidR="008832D3">
            <w:rPr>
              <w:rFonts w:ascii="Arial" w:hAnsi="Arial" w:cs="Arial"/>
              <w:b/>
            </w:rPr>
            <w:t xml:space="preserve"> Sebastian - PT</w:t>
          </w:r>
          <w:r w:rsidR="00750EC3">
            <w:rPr>
              <w:rFonts w:ascii="Arial" w:hAnsi="Arial" w:cs="Arial"/>
              <w:b/>
            </w:rPr>
            <w:t>B</w:t>
          </w:r>
        </w:p>
      </w:tc>
    </w:tr>
    <w:tr w:rsidR="005D3C3C">
      <w:trPr>
        <w:trHeight w:val="122"/>
      </w:trPr>
      <w:tc>
        <w:tcPr>
          <w:tcW w:w="3065" w:type="dxa"/>
          <w:gridSpan w:val="5"/>
          <w:tcBorders>
            <w:top w:val="single" w:sz="4" w:space="0" w:color="auto"/>
            <w:left w:val="single" w:sz="4" w:space="0" w:color="auto"/>
            <w:bottom w:val="nil"/>
          </w:tcBorders>
        </w:tcPr>
        <w:p w:rsidR="005D3C3C" w:rsidRDefault="005D3C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5D3C3C" w:rsidRDefault="005D3C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</w:t>
          </w:r>
        </w:p>
        <w:p w:rsidR="005D3C3C" w:rsidRDefault="005D3C3C" w:rsidP="007312CE">
          <w:pPr>
            <w:pStyle w:val="Cabealho"/>
            <w:tabs>
              <w:tab w:val="left" w:pos="2130"/>
            </w:tabs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ab/>
          </w: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______________________</w:t>
          </w: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Secretário</w:t>
          </w:r>
        </w:p>
      </w:tc>
      <w:tc>
        <w:tcPr>
          <w:tcW w:w="3065" w:type="dxa"/>
          <w:gridSpan w:val="5"/>
          <w:tcBorders>
            <w:top w:val="single" w:sz="4" w:space="0" w:color="auto"/>
            <w:bottom w:val="nil"/>
          </w:tcBorders>
        </w:tcPr>
        <w:p w:rsidR="005D3C3C" w:rsidRPr="00F2782E" w:rsidRDefault="005D3C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065" w:type="dxa"/>
          <w:gridSpan w:val="2"/>
          <w:tcBorders>
            <w:top w:val="single" w:sz="4" w:space="0" w:color="auto"/>
            <w:bottom w:val="nil"/>
            <w:right w:val="single" w:sz="4" w:space="0" w:color="auto"/>
          </w:tcBorders>
        </w:tcPr>
        <w:p w:rsidR="005D3C3C" w:rsidRPr="00F2782E" w:rsidRDefault="005D3C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5D3C3C" w:rsidRPr="000D47A2" w:rsidRDefault="005D3C3C" w:rsidP="00703D7A">
    <w:pPr>
      <w:pStyle w:val="Cabealho"/>
      <w:pBdr>
        <w:left w:val="single" w:sz="4" w:space="2" w:color="auto"/>
        <w:bottom w:val="single" w:sz="4" w:space="1" w:color="auto"/>
        <w:right w:val="single" w:sz="4" w:space="2" w:color="auto"/>
      </w:pBdr>
      <w:shd w:val="clear" w:color="auto" w:fill="F3F3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599"/>
      <w:gridCol w:w="271"/>
      <w:gridCol w:w="360"/>
      <w:gridCol w:w="656"/>
      <w:gridCol w:w="179"/>
      <w:gridCol w:w="406"/>
      <w:gridCol w:w="621"/>
      <w:gridCol w:w="612"/>
      <w:gridCol w:w="532"/>
      <w:gridCol w:w="894"/>
      <w:gridCol w:w="2057"/>
      <w:gridCol w:w="1008"/>
    </w:tblGrid>
    <w:tr w:rsidR="005D3C3C">
      <w:tc>
        <w:tcPr>
          <w:tcW w:w="1870" w:type="dxa"/>
          <w:gridSpan w:val="2"/>
          <w:tcBorders>
            <w:bottom w:val="single" w:sz="4" w:space="0" w:color="auto"/>
          </w:tcBorders>
        </w:tcPr>
        <w:p w:rsidR="005D3C3C" w:rsidRDefault="005D3C3C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0.4pt;height:1in" o:ole="">
                <v:imagedata r:id="rId1" o:title=""/>
              </v:shape>
              <o:OLEObject Type="Embed" ProgID="PBrush" ShapeID="_x0000_i1026" DrawAspect="Content" ObjectID="_1677653422" r:id="rId2"/>
            </w:object>
          </w: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7325" w:type="dxa"/>
          <w:gridSpan w:val="10"/>
          <w:tcBorders>
            <w:bottom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5D3C3C">
      <w:trPr>
        <w:trHeight w:val="125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Controle de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Tramitação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otos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Favor</w:t>
          </w: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otos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Contra</w:t>
          </w: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Abst</w:t>
          </w:r>
          <w:proofErr w:type="spellEnd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.</w:t>
          </w: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Apro</w:t>
          </w:r>
          <w:proofErr w:type="spellEnd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-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ados</w:t>
          </w:r>
          <w:proofErr w:type="spellEnd"/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Rejei</w:t>
          </w:r>
          <w:proofErr w:type="spellEnd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-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Tados</w:t>
          </w:r>
          <w:proofErr w:type="spellEnd"/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isto</w:t>
          </w:r>
        </w:p>
      </w:tc>
      <w:tc>
        <w:tcPr>
          <w:tcW w:w="295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(</w:t>
          </w:r>
          <w:r w:rsidRPr="00540D05">
            <w:rPr>
              <w:rFonts w:ascii="Arial" w:hAnsi="Arial" w:cs="Arial"/>
              <w:b/>
              <w:bCs/>
            </w:rPr>
            <w:t>X</w:t>
          </w:r>
          <w:r w:rsidRPr="00F2782E">
            <w:rPr>
              <w:rFonts w:ascii="Arial" w:hAnsi="Arial" w:cs="Arial"/>
              <w:bCs/>
            </w:rPr>
            <w:t xml:space="preserve">) Projeto de </w:t>
          </w:r>
          <w:r>
            <w:rPr>
              <w:rFonts w:ascii="Arial" w:hAnsi="Arial" w:cs="Arial"/>
              <w:bCs/>
            </w:rPr>
            <w:t>Lei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Requerimento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Indicação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Moção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Emenda à LOM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Projeto de Resolução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Parecer</w:t>
          </w:r>
        </w:p>
        <w:p w:rsidR="005D3C3C" w:rsidRPr="002172CB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Outros ___________</w:t>
          </w:r>
        </w:p>
      </w:tc>
      <w:tc>
        <w:tcPr>
          <w:tcW w:w="100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5D3C3C" w:rsidRPr="00FD1B0F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1ª Discussão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(     )</w:t>
          </w:r>
        </w:p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Única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>..............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(  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)</w:t>
          </w:r>
        </w:p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D3C3C" w:rsidRPr="00FD1B0F" w:rsidRDefault="005D3C3C" w:rsidP="00D9086B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04/2018</w:t>
          </w: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(     )</w:t>
          </w:r>
        </w:p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Redação Final</w:t>
          </w:r>
        </w:p>
        <w:p w:rsidR="005D3C3C" w:rsidRPr="00107FA2" w:rsidRDefault="005D3C3C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proofErr w:type="spellStart"/>
          <w:r>
            <w:rPr>
              <w:rFonts w:ascii="Arial" w:hAnsi="Arial" w:cs="Arial"/>
              <w:bCs/>
              <w:sz w:val="16"/>
              <w:szCs w:val="16"/>
            </w:rPr>
            <w:t>Conces</w:t>
          </w:r>
          <w:proofErr w:type="spellEnd"/>
          <w:r>
            <w:rPr>
              <w:rFonts w:ascii="Arial" w:hAnsi="Arial" w:cs="Arial"/>
              <w:bCs/>
              <w:sz w:val="16"/>
              <w:szCs w:val="16"/>
            </w:rPr>
            <w:t xml:space="preserve">. 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>de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 xml:space="preserve"> Vista</w:t>
          </w:r>
        </w:p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Outros</w:t>
          </w:r>
        </w:p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3C3C">
      <w:trPr>
        <w:trHeight w:val="122"/>
      </w:trPr>
      <w:tc>
        <w:tcPr>
          <w:tcW w:w="919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DF03EF">
          <w:pPr>
            <w:pStyle w:val="Cabealh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/>
              <w:bCs/>
            </w:rPr>
            <w:t>Autor(</w:t>
          </w:r>
          <w:proofErr w:type="gramEnd"/>
          <w:r w:rsidRPr="00F2782E">
            <w:rPr>
              <w:rFonts w:ascii="Arial" w:hAnsi="Arial" w:cs="Arial"/>
              <w:b/>
              <w:bCs/>
            </w:rPr>
            <w:t>es</w:t>
          </w:r>
          <w:r>
            <w:rPr>
              <w:rFonts w:ascii="Arial" w:hAnsi="Arial" w:cs="Arial"/>
              <w:b/>
              <w:bCs/>
            </w:rPr>
            <w:t xml:space="preserve">): </w:t>
          </w:r>
          <w:r>
            <w:rPr>
              <w:rFonts w:ascii="Arial" w:hAnsi="Arial" w:cs="Arial"/>
              <w:b/>
            </w:rPr>
            <w:t>Ver. Rogério Silva</w:t>
          </w:r>
        </w:p>
      </w:tc>
    </w:tr>
    <w:tr w:rsidR="005D3C3C">
      <w:trPr>
        <w:trHeight w:val="122"/>
      </w:trPr>
      <w:tc>
        <w:tcPr>
          <w:tcW w:w="3065" w:type="dxa"/>
          <w:gridSpan w:val="5"/>
          <w:tcBorders>
            <w:top w:val="single" w:sz="4" w:space="0" w:color="auto"/>
            <w:left w:val="single" w:sz="4" w:space="0" w:color="auto"/>
            <w:bottom w:val="nil"/>
          </w:tcBorders>
        </w:tcPr>
        <w:p w:rsidR="005D3C3C" w:rsidRDefault="005D3C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5D3C3C" w:rsidRDefault="005D3C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25/04/2017</w:t>
          </w:r>
        </w:p>
        <w:p w:rsidR="005D3C3C" w:rsidRDefault="005D3C3C" w:rsidP="007312CE">
          <w:pPr>
            <w:pStyle w:val="Cabealho"/>
            <w:tabs>
              <w:tab w:val="left" w:pos="2130"/>
            </w:tabs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ab/>
          </w: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______________________</w:t>
          </w: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Secretário</w:t>
          </w:r>
        </w:p>
      </w:tc>
      <w:tc>
        <w:tcPr>
          <w:tcW w:w="3065" w:type="dxa"/>
          <w:gridSpan w:val="5"/>
          <w:tcBorders>
            <w:top w:val="single" w:sz="4" w:space="0" w:color="auto"/>
            <w:bottom w:val="nil"/>
          </w:tcBorders>
        </w:tcPr>
        <w:p w:rsidR="005D3C3C" w:rsidRPr="00F2782E" w:rsidRDefault="005D3C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065" w:type="dxa"/>
          <w:gridSpan w:val="2"/>
          <w:tcBorders>
            <w:top w:val="single" w:sz="4" w:space="0" w:color="auto"/>
            <w:bottom w:val="nil"/>
            <w:right w:val="single" w:sz="4" w:space="0" w:color="auto"/>
          </w:tcBorders>
        </w:tcPr>
        <w:p w:rsidR="005D3C3C" w:rsidRPr="00F2782E" w:rsidRDefault="005D3C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5D3C3C" w:rsidRPr="000D47A2" w:rsidRDefault="005D3C3C" w:rsidP="00703D7A">
    <w:pPr>
      <w:pStyle w:val="Cabealho"/>
      <w:pBdr>
        <w:left w:val="single" w:sz="4" w:space="2" w:color="auto"/>
        <w:bottom w:val="single" w:sz="4" w:space="1" w:color="auto"/>
        <w:right w:val="single" w:sz="4" w:space="2" w:color="auto"/>
      </w:pBdr>
      <w:shd w:val="clear" w:color="auto" w:fill="F3F3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1B92"/>
    <w:multiLevelType w:val="hybridMultilevel"/>
    <w:tmpl w:val="07022E1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85C5C"/>
    <w:multiLevelType w:val="hybridMultilevel"/>
    <w:tmpl w:val="E6141824"/>
    <w:lvl w:ilvl="0" w:tplc="9928385E">
      <w:start w:val="1"/>
      <w:numFmt w:val="upperRoman"/>
      <w:lvlText w:val="%1 - 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19EB770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C466C23"/>
    <w:multiLevelType w:val="hybridMultilevel"/>
    <w:tmpl w:val="71F2AE34"/>
    <w:lvl w:ilvl="0" w:tplc="98B4A692">
      <w:start w:val="1"/>
      <w:numFmt w:val="upperRoman"/>
      <w:lvlText w:val="%1 - "/>
      <w:lvlJc w:val="left"/>
      <w:pPr>
        <w:ind w:left="270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">
    <w:nsid w:val="45104190"/>
    <w:multiLevelType w:val="hybridMultilevel"/>
    <w:tmpl w:val="FFF86F7A"/>
    <w:lvl w:ilvl="0" w:tplc="9928385E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26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FFD5E1E"/>
    <w:multiLevelType w:val="hybridMultilevel"/>
    <w:tmpl w:val="01EE709C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504952D8"/>
    <w:multiLevelType w:val="hybridMultilevel"/>
    <w:tmpl w:val="D3ACEA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02714"/>
    <w:multiLevelType w:val="hybridMultilevel"/>
    <w:tmpl w:val="B956AE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B75EB"/>
    <w:multiLevelType w:val="hybridMultilevel"/>
    <w:tmpl w:val="134A456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477C2"/>
    <w:multiLevelType w:val="hybridMultilevel"/>
    <w:tmpl w:val="4DD42446"/>
    <w:lvl w:ilvl="0" w:tplc="9928385E">
      <w:start w:val="1"/>
      <w:numFmt w:val="upperRoman"/>
      <w:lvlText w:val="%1 - "/>
      <w:lvlJc w:val="left"/>
      <w:pPr>
        <w:ind w:left="2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">
    <w:nsid w:val="71DF4672"/>
    <w:multiLevelType w:val="hybridMultilevel"/>
    <w:tmpl w:val="72AEE6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B22849"/>
    <w:multiLevelType w:val="hybridMultilevel"/>
    <w:tmpl w:val="703287D8"/>
    <w:lvl w:ilvl="0" w:tplc="04160013">
      <w:start w:val="1"/>
      <w:numFmt w:val="upperRoman"/>
      <w:lvlText w:val="%1."/>
      <w:lvlJc w:val="right"/>
      <w:pPr>
        <w:ind w:left="-1134" w:hanging="360"/>
      </w:pPr>
    </w:lvl>
    <w:lvl w:ilvl="1" w:tplc="04160019" w:tentative="1">
      <w:start w:val="1"/>
      <w:numFmt w:val="lowerLetter"/>
      <w:lvlText w:val="%2."/>
      <w:lvlJc w:val="left"/>
      <w:pPr>
        <w:ind w:left="-414" w:hanging="360"/>
      </w:pPr>
    </w:lvl>
    <w:lvl w:ilvl="2" w:tplc="0416001B" w:tentative="1">
      <w:start w:val="1"/>
      <w:numFmt w:val="lowerRoman"/>
      <w:lvlText w:val="%3."/>
      <w:lvlJc w:val="right"/>
      <w:pPr>
        <w:ind w:left="306" w:hanging="180"/>
      </w:pPr>
    </w:lvl>
    <w:lvl w:ilvl="3" w:tplc="0416000F" w:tentative="1">
      <w:start w:val="1"/>
      <w:numFmt w:val="decimal"/>
      <w:lvlText w:val="%4."/>
      <w:lvlJc w:val="left"/>
      <w:pPr>
        <w:ind w:left="1026" w:hanging="360"/>
      </w:pPr>
    </w:lvl>
    <w:lvl w:ilvl="4" w:tplc="04160019" w:tentative="1">
      <w:start w:val="1"/>
      <w:numFmt w:val="lowerLetter"/>
      <w:lvlText w:val="%5."/>
      <w:lvlJc w:val="left"/>
      <w:pPr>
        <w:ind w:left="1746" w:hanging="360"/>
      </w:pPr>
    </w:lvl>
    <w:lvl w:ilvl="5" w:tplc="0416001B" w:tentative="1">
      <w:start w:val="1"/>
      <w:numFmt w:val="lowerRoman"/>
      <w:lvlText w:val="%6."/>
      <w:lvlJc w:val="right"/>
      <w:pPr>
        <w:ind w:left="2466" w:hanging="180"/>
      </w:pPr>
    </w:lvl>
    <w:lvl w:ilvl="6" w:tplc="0416000F" w:tentative="1">
      <w:start w:val="1"/>
      <w:numFmt w:val="decimal"/>
      <w:lvlText w:val="%7."/>
      <w:lvlJc w:val="left"/>
      <w:pPr>
        <w:ind w:left="3186" w:hanging="360"/>
      </w:pPr>
    </w:lvl>
    <w:lvl w:ilvl="7" w:tplc="04160019" w:tentative="1">
      <w:start w:val="1"/>
      <w:numFmt w:val="lowerLetter"/>
      <w:lvlText w:val="%8."/>
      <w:lvlJc w:val="left"/>
      <w:pPr>
        <w:ind w:left="3906" w:hanging="360"/>
      </w:pPr>
    </w:lvl>
    <w:lvl w:ilvl="8" w:tplc="0416001B" w:tentative="1">
      <w:start w:val="1"/>
      <w:numFmt w:val="lowerRoman"/>
      <w:lvlText w:val="%9."/>
      <w:lvlJc w:val="right"/>
      <w:pPr>
        <w:ind w:left="4626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9"/>
  </w:num>
  <w:num w:numId="5">
    <w:abstractNumId w:val="7"/>
  </w:num>
  <w:num w:numId="6">
    <w:abstractNumId w:val="12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10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16998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12D3"/>
    <w:rsid w:val="00002548"/>
    <w:rsid w:val="00006CFA"/>
    <w:rsid w:val="0000700C"/>
    <w:rsid w:val="0001055B"/>
    <w:rsid w:val="000109ED"/>
    <w:rsid w:val="00011FCB"/>
    <w:rsid w:val="00015F6E"/>
    <w:rsid w:val="00017FA2"/>
    <w:rsid w:val="00021F50"/>
    <w:rsid w:val="000258CC"/>
    <w:rsid w:val="00025C9B"/>
    <w:rsid w:val="000262C6"/>
    <w:rsid w:val="000308E4"/>
    <w:rsid w:val="0004135D"/>
    <w:rsid w:val="00047CC8"/>
    <w:rsid w:val="000511C8"/>
    <w:rsid w:val="0005218A"/>
    <w:rsid w:val="000563B6"/>
    <w:rsid w:val="00061EDA"/>
    <w:rsid w:val="0006288C"/>
    <w:rsid w:val="000665DE"/>
    <w:rsid w:val="00081274"/>
    <w:rsid w:val="0009171F"/>
    <w:rsid w:val="00095634"/>
    <w:rsid w:val="0009610E"/>
    <w:rsid w:val="000A2B95"/>
    <w:rsid w:val="000A3EC7"/>
    <w:rsid w:val="000B0C7C"/>
    <w:rsid w:val="000B35B2"/>
    <w:rsid w:val="000C2DB7"/>
    <w:rsid w:val="000C51B2"/>
    <w:rsid w:val="000D176A"/>
    <w:rsid w:val="000D1E01"/>
    <w:rsid w:val="000D47A2"/>
    <w:rsid w:val="000D54EA"/>
    <w:rsid w:val="000E229A"/>
    <w:rsid w:val="000F59BD"/>
    <w:rsid w:val="00100AC6"/>
    <w:rsid w:val="00101BDC"/>
    <w:rsid w:val="00102805"/>
    <w:rsid w:val="00106285"/>
    <w:rsid w:val="001071A6"/>
    <w:rsid w:val="00107FA2"/>
    <w:rsid w:val="00114554"/>
    <w:rsid w:val="00116366"/>
    <w:rsid w:val="0011698D"/>
    <w:rsid w:val="001174CF"/>
    <w:rsid w:val="00117E7B"/>
    <w:rsid w:val="00124A0E"/>
    <w:rsid w:val="00131C67"/>
    <w:rsid w:val="0013451F"/>
    <w:rsid w:val="00134F5A"/>
    <w:rsid w:val="00140F9E"/>
    <w:rsid w:val="001419E3"/>
    <w:rsid w:val="00146E73"/>
    <w:rsid w:val="00150158"/>
    <w:rsid w:val="0015708C"/>
    <w:rsid w:val="00161F50"/>
    <w:rsid w:val="001664B9"/>
    <w:rsid w:val="00166E9A"/>
    <w:rsid w:val="00171C69"/>
    <w:rsid w:val="00174335"/>
    <w:rsid w:val="00181C63"/>
    <w:rsid w:val="00182D8F"/>
    <w:rsid w:val="00183AD0"/>
    <w:rsid w:val="0018750B"/>
    <w:rsid w:val="00195346"/>
    <w:rsid w:val="00196498"/>
    <w:rsid w:val="001A1283"/>
    <w:rsid w:val="001A689D"/>
    <w:rsid w:val="001A6AFF"/>
    <w:rsid w:val="001B0C11"/>
    <w:rsid w:val="001B312E"/>
    <w:rsid w:val="001B4671"/>
    <w:rsid w:val="001C6FB0"/>
    <w:rsid w:val="001C7ABC"/>
    <w:rsid w:val="001D0D51"/>
    <w:rsid w:val="001D7487"/>
    <w:rsid w:val="001E05D0"/>
    <w:rsid w:val="001E0AD9"/>
    <w:rsid w:val="001E710E"/>
    <w:rsid w:val="001E749F"/>
    <w:rsid w:val="001F2B7C"/>
    <w:rsid w:val="001F3591"/>
    <w:rsid w:val="001F44C6"/>
    <w:rsid w:val="001F4D32"/>
    <w:rsid w:val="001F75D0"/>
    <w:rsid w:val="002004B4"/>
    <w:rsid w:val="00203918"/>
    <w:rsid w:val="0020457D"/>
    <w:rsid w:val="00205B1A"/>
    <w:rsid w:val="00205C9C"/>
    <w:rsid w:val="00213A82"/>
    <w:rsid w:val="002144CD"/>
    <w:rsid w:val="00215886"/>
    <w:rsid w:val="002172CB"/>
    <w:rsid w:val="00220319"/>
    <w:rsid w:val="00221F59"/>
    <w:rsid w:val="002222B4"/>
    <w:rsid w:val="00224C7E"/>
    <w:rsid w:val="00224EB7"/>
    <w:rsid w:val="002252A4"/>
    <w:rsid w:val="00225CD7"/>
    <w:rsid w:val="002301FD"/>
    <w:rsid w:val="00237467"/>
    <w:rsid w:val="00240985"/>
    <w:rsid w:val="00253810"/>
    <w:rsid w:val="0025713E"/>
    <w:rsid w:val="0025791E"/>
    <w:rsid w:val="0026068B"/>
    <w:rsid w:val="002762B4"/>
    <w:rsid w:val="002813FC"/>
    <w:rsid w:val="002823DC"/>
    <w:rsid w:val="00284F30"/>
    <w:rsid w:val="00285270"/>
    <w:rsid w:val="00286EAF"/>
    <w:rsid w:val="002A677B"/>
    <w:rsid w:val="002A74E7"/>
    <w:rsid w:val="002B079C"/>
    <w:rsid w:val="002B4CC3"/>
    <w:rsid w:val="002C1E1B"/>
    <w:rsid w:val="002C287C"/>
    <w:rsid w:val="002C3261"/>
    <w:rsid w:val="002C54C2"/>
    <w:rsid w:val="002F21D2"/>
    <w:rsid w:val="002F3AD3"/>
    <w:rsid w:val="002F3E23"/>
    <w:rsid w:val="002F4DC8"/>
    <w:rsid w:val="002F552A"/>
    <w:rsid w:val="00300958"/>
    <w:rsid w:val="00301A4A"/>
    <w:rsid w:val="00301F90"/>
    <w:rsid w:val="003067F0"/>
    <w:rsid w:val="00316BE4"/>
    <w:rsid w:val="00316EDA"/>
    <w:rsid w:val="00323188"/>
    <w:rsid w:val="00323DA3"/>
    <w:rsid w:val="00331B6B"/>
    <w:rsid w:val="00332DB3"/>
    <w:rsid w:val="00335448"/>
    <w:rsid w:val="00337850"/>
    <w:rsid w:val="003460D8"/>
    <w:rsid w:val="003539EA"/>
    <w:rsid w:val="00356D25"/>
    <w:rsid w:val="00362732"/>
    <w:rsid w:val="00374943"/>
    <w:rsid w:val="00381C53"/>
    <w:rsid w:val="003824E4"/>
    <w:rsid w:val="00386EC1"/>
    <w:rsid w:val="003A1B15"/>
    <w:rsid w:val="003A205B"/>
    <w:rsid w:val="003A47F2"/>
    <w:rsid w:val="003A61B8"/>
    <w:rsid w:val="003B67F3"/>
    <w:rsid w:val="003B7F9B"/>
    <w:rsid w:val="003C1C78"/>
    <w:rsid w:val="003C49A2"/>
    <w:rsid w:val="003D1F43"/>
    <w:rsid w:val="003D5F3E"/>
    <w:rsid w:val="003D70B6"/>
    <w:rsid w:val="003D7AEB"/>
    <w:rsid w:val="003E3BF7"/>
    <w:rsid w:val="003F72B9"/>
    <w:rsid w:val="003F7F8B"/>
    <w:rsid w:val="00400A61"/>
    <w:rsid w:val="00401780"/>
    <w:rsid w:val="004018AD"/>
    <w:rsid w:val="00403584"/>
    <w:rsid w:val="00410C97"/>
    <w:rsid w:val="00412EC8"/>
    <w:rsid w:val="004169DB"/>
    <w:rsid w:val="00424B88"/>
    <w:rsid w:val="00424E08"/>
    <w:rsid w:val="00426B7C"/>
    <w:rsid w:val="00430C3E"/>
    <w:rsid w:val="00431FBA"/>
    <w:rsid w:val="004322E0"/>
    <w:rsid w:val="00432C6E"/>
    <w:rsid w:val="0043411E"/>
    <w:rsid w:val="00435E9E"/>
    <w:rsid w:val="004411B8"/>
    <w:rsid w:val="0044366B"/>
    <w:rsid w:val="004477BA"/>
    <w:rsid w:val="00450501"/>
    <w:rsid w:val="00453E13"/>
    <w:rsid w:val="004548AF"/>
    <w:rsid w:val="00455CEB"/>
    <w:rsid w:val="0046200B"/>
    <w:rsid w:val="00464AA0"/>
    <w:rsid w:val="0046562B"/>
    <w:rsid w:val="00466F4D"/>
    <w:rsid w:val="00466F70"/>
    <w:rsid w:val="00470A0A"/>
    <w:rsid w:val="004721E4"/>
    <w:rsid w:val="00482127"/>
    <w:rsid w:val="004838C5"/>
    <w:rsid w:val="0049159F"/>
    <w:rsid w:val="004920BA"/>
    <w:rsid w:val="004A2D84"/>
    <w:rsid w:val="004A4815"/>
    <w:rsid w:val="004A4D1B"/>
    <w:rsid w:val="004A7916"/>
    <w:rsid w:val="004B1110"/>
    <w:rsid w:val="004B7C54"/>
    <w:rsid w:val="004C1FFF"/>
    <w:rsid w:val="004C22B6"/>
    <w:rsid w:val="004C22E6"/>
    <w:rsid w:val="004C7393"/>
    <w:rsid w:val="004D334D"/>
    <w:rsid w:val="004D398A"/>
    <w:rsid w:val="004D4C9F"/>
    <w:rsid w:val="004D6EFB"/>
    <w:rsid w:val="004E161A"/>
    <w:rsid w:val="004F4786"/>
    <w:rsid w:val="004F4F15"/>
    <w:rsid w:val="005032AE"/>
    <w:rsid w:val="00504E7A"/>
    <w:rsid w:val="005128E8"/>
    <w:rsid w:val="00514C9E"/>
    <w:rsid w:val="00522130"/>
    <w:rsid w:val="005316F3"/>
    <w:rsid w:val="00536730"/>
    <w:rsid w:val="00540D05"/>
    <w:rsid w:val="0054418E"/>
    <w:rsid w:val="00544C45"/>
    <w:rsid w:val="00545A55"/>
    <w:rsid w:val="00546539"/>
    <w:rsid w:val="00547681"/>
    <w:rsid w:val="005502B9"/>
    <w:rsid w:val="00550FEA"/>
    <w:rsid w:val="005549FE"/>
    <w:rsid w:val="00561987"/>
    <w:rsid w:val="00563956"/>
    <w:rsid w:val="005658B9"/>
    <w:rsid w:val="00571094"/>
    <w:rsid w:val="00571FB7"/>
    <w:rsid w:val="00574FDC"/>
    <w:rsid w:val="00583781"/>
    <w:rsid w:val="00584E1A"/>
    <w:rsid w:val="00585729"/>
    <w:rsid w:val="00587B1F"/>
    <w:rsid w:val="0059036B"/>
    <w:rsid w:val="00593084"/>
    <w:rsid w:val="0059418F"/>
    <w:rsid w:val="00596C4F"/>
    <w:rsid w:val="005A2122"/>
    <w:rsid w:val="005B0221"/>
    <w:rsid w:val="005B02AB"/>
    <w:rsid w:val="005B73BE"/>
    <w:rsid w:val="005B7CD4"/>
    <w:rsid w:val="005C0639"/>
    <w:rsid w:val="005C23E1"/>
    <w:rsid w:val="005C50D3"/>
    <w:rsid w:val="005D3C3C"/>
    <w:rsid w:val="005D4FB7"/>
    <w:rsid w:val="005D629D"/>
    <w:rsid w:val="005D7E5E"/>
    <w:rsid w:val="005E3D78"/>
    <w:rsid w:val="005F271C"/>
    <w:rsid w:val="005F3324"/>
    <w:rsid w:val="005F4013"/>
    <w:rsid w:val="005F4F35"/>
    <w:rsid w:val="00600956"/>
    <w:rsid w:val="006016B5"/>
    <w:rsid w:val="006022E7"/>
    <w:rsid w:val="00623F5F"/>
    <w:rsid w:val="00626061"/>
    <w:rsid w:val="006263C6"/>
    <w:rsid w:val="006270B2"/>
    <w:rsid w:val="00630B48"/>
    <w:rsid w:val="00631FF1"/>
    <w:rsid w:val="006358CF"/>
    <w:rsid w:val="006459B8"/>
    <w:rsid w:val="00652A4F"/>
    <w:rsid w:val="006547D2"/>
    <w:rsid w:val="00655972"/>
    <w:rsid w:val="00660A59"/>
    <w:rsid w:val="006636ED"/>
    <w:rsid w:val="00667943"/>
    <w:rsid w:val="006756EC"/>
    <w:rsid w:val="006757AA"/>
    <w:rsid w:val="006777BA"/>
    <w:rsid w:val="0067781C"/>
    <w:rsid w:val="00680B64"/>
    <w:rsid w:val="0068315C"/>
    <w:rsid w:val="0068493E"/>
    <w:rsid w:val="00687381"/>
    <w:rsid w:val="006934ED"/>
    <w:rsid w:val="006A2189"/>
    <w:rsid w:val="006A2C0E"/>
    <w:rsid w:val="006A3732"/>
    <w:rsid w:val="006B535B"/>
    <w:rsid w:val="006B59AC"/>
    <w:rsid w:val="006B6CDF"/>
    <w:rsid w:val="006B7A6F"/>
    <w:rsid w:val="006B7F9E"/>
    <w:rsid w:val="006C3914"/>
    <w:rsid w:val="006C6A16"/>
    <w:rsid w:val="006C7FF2"/>
    <w:rsid w:val="006D3760"/>
    <w:rsid w:val="006F388C"/>
    <w:rsid w:val="006F49FB"/>
    <w:rsid w:val="00701C14"/>
    <w:rsid w:val="00703D7A"/>
    <w:rsid w:val="0070477B"/>
    <w:rsid w:val="00711977"/>
    <w:rsid w:val="00713269"/>
    <w:rsid w:val="0071338F"/>
    <w:rsid w:val="007138EB"/>
    <w:rsid w:val="007206A0"/>
    <w:rsid w:val="007226E1"/>
    <w:rsid w:val="00726978"/>
    <w:rsid w:val="00727870"/>
    <w:rsid w:val="007311C7"/>
    <w:rsid w:val="007312CE"/>
    <w:rsid w:val="00732A14"/>
    <w:rsid w:val="007336E4"/>
    <w:rsid w:val="00735C25"/>
    <w:rsid w:val="00743C13"/>
    <w:rsid w:val="00745C98"/>
    <w:rsid w:val="0075015A"/>
    <w:rsid w:val="00750EC3"/>
    <w:rsid w:val="00753459"/>
    <w:rsid w:val="00754436"/>
    <w:rsid w:val="0075774C"/>
    <w:rsid w:val="00760875"/>
    <w:rsid w:val="00761B5A"/>
    <w:rsid w:val="00776D23"/>
    <w:rsid w:val="0077701C"/>
    <w:rsid w:val="00787426"/>
    <w:rsid w:val="007928CA"/>
    <w:rsid w:val="007971BD"/>
    <w:rsid w:val="007A44F8"/>
    <w:rsid w:val="007A6323"/>
    <w:rsid w:val="007B049C"/>
    <w:rsid w:val="007B1018"/>
    <w:rsid w:val="007B763B"/>
    <w:rsid w:val="007C015C"/>
    <w:rsid w:val="007C1AB9"/>
    <w:rsid w:val="007C1AD3"/>
    <w:rsid w:val="007C5C77"/>
    <w:rsid w:val="007D2935"/>
    <w:rsid w:val="007D3AA9"/>
    <w:rsid w:val="007D4524"/>
    <w:rsid w:val="007D5472"/>
    <w:rsid w:val="007E4B2F"/>
    <w:rsid w:val="007E5E5A"/>
    <w:rsid w:val="007E6696"/>
    <w:rsid w:val="007F04FF"/>
    <w:rsid w:val="007F0D8D"/>
    <w:rsid w:val="007F20EB"/>
    <w:rsid w:val="007F404A"/>
    <w:rsid w:val="007F49FF"/>
    <w:rsid w:val="008033D8"/>
    <w:rsid w:val="008041DE"/>
    <w:rsid w:val="00807FDC"/>
    <w:rsid w:val="0081015F"/>
    <w:rsid w:val="0081322C"/>
    <w:rsid w:val="008146E2"/>
    <w:rsid w:val="0081688E"/>
    <w:rsid w:val="0082091D"/>
    <w:rsid w:val="00823E23"/>
    <w:rsid w:val="008255BA"/>
    <w:rsid w:val="008269C9"/>
    <w:rsid w:val="008300FB"/>
    <w:rsid w:val="008301FF"/>
    <w:rsid w:val="00834662"/>
    <w:rsid w:val="00834B99"/>
    <w:rsid w:val="00835157"/>
    <w:rsid w:val="00844F5C"/>
    <w:rsid w:val="0084507A"/>
    <w:rsid w:val="0084632F"/>
    <w:rsid w:val="00847DD0"/>
    <w:rsid w:val="00854014"/>
    <w:rsid w:val="0085454B"/>
    <w:rsid w:val="008565FD"/>
    <w:rsid w:val="00857995"/>
    <w:rsid w:val="008647FE"/>
    <w:rsid w:val="008767A6"/>
    <w:rsid w:val="008832D3"/>
    <w:rsid w:val="00884DAA"/>
    <w:rsid w:val="00885D01"/>
    <w:rsid w:val="00887BA0"/>
    <w:rsid w:val="00891B4B"/>
    <w:rsid w:val="00891CE6"/>
    <w:rsid w:val="008945A5"/>
    <w:rsid w:val="008A5A18"/>
    <w:rsid w:val="008A63AB"/>
    <w:rsid w:val="008A63E1"/>
    <w:rsid w:val="008B2CD5"/>
    <w:rsid w:val="008B3FCC"/>
    <w:rsid w:val="008B4CBD"/>
    <w:rsid w:val="008B6BC5"/>
    <w:rsid w:val="008C1F0B"/>
    <w:rsid w:val="008C49D6"/>
    <w:rsid w:val="008E1E4F"/>
    <w:rsid w:val="008E2DEB"/>
    <w:rsid w:val="008E452F"/>
    <w:rsid w:val="008F017B"/>
    <w:rsid w:val="008F38E9"/>
    <w:rsid w:val="008F6E19"/>
    <w:rsid w:val="00912B10"/>
    <w:rsid w:val="009146BF"/>
    <w:rsid w:val="00922037"/>
    <w:rsid w:val="00930085"/>
    <w:rsid w:val="0093564B"/>
    <w:rsid w:val="00943542"/>
    <w:rsid w:val="00944126"/>
    <w:rsid w:val="00953D34"/>
    <w:rsid w:val="009541D7"/>
    <w:rsid w:val="00956AB7"/>
    <w:rsid w:val="00961AA7"/>
    <w:rsid w:val="0097032E"/>
    <w:rsid w:val="009800E8"/>
    <w:rsid w:val="0098430D"/>
    <w:rsid w:val="009854B6"/>
    <w:rsid w:val="00986F43"/>
    <w:rsid w:val="009917C9"/>
    <w:rsid w:val="009927B4"/>
    <w:rsid w:val="00992E0C"/>
    <w:rsid w:val="009937B8"/>
    <w:rsid w:val="00994BF1"/>
    <w:rsid w:val="009958A7"/>
    <w:rsid w:val="009A32D4"/>
    <w:rsid w:val="009B1953"/>
    <w:rsid w:val="009B21E2"/>
    <w:rsid w:val="009B2D57"/>
    <w:rsid w:val="009B5587"/>
    <w:rsid w:val="009C0D25"/>
    <w:rsid w:val="009C0FCC"/>
    <w:rsid w:val="009C19DF"/>
    <w:rsid w:val="009C5114"/>
    <w:rsid w:val="009C6385"/>
    <w:rsid w:val="009C7199"/>
    <w:rsid w:val="009D0EBE"/>
    <w:rsid w:val="009D1B72"/>
    <w:rsid w:val="009D5598"/>
    <w:rsid w:val="009F0C90"/>
    <w:rsid w:val="009F40E9"/>
    <w:rsid w:val="009F5478"/>
    <w:rsid w:val="00A076C3"/>
    <w:rsid w:val="00A07898"/>
    <w:rsid w:val="00A1072C"/>
    <w:rsid w:val="00A11279"/>
    <w:rsid w:val="00A11D9B"/>
    <w:rsid w:val="00A1330C"/>
    <w:rsid w:val="00A1618C"/>
    <w:rsid w:val="00A21C02"/>
    <w:rsid w:val="00A24FDC"/>
    <w:rsid w:val="00A27ECA"/>
    <w:rsid w:val="00A30060"/>
    <w:rsid w:val="00A33518"/>
    <w:rsid w:val="00A33A99"/>
    <w:rsid w:val="00A35EE0"/>
    <w:rsid w:val="00A417E6"/>
    <w:rsid w:val="00A44952"/>
    <w:rsid w:val="00A54319"/>
    <w:rsid w:val="00A55351"/>
    <w:rsid w:val="00A57E1B"/>
    <w:rsid w:val="00A62C95"/>
    <w:rsid w:val="00A647DE"/>
    <w:rsid w:val="00A64A12"/>
    <w:rsid w:val="00A671B4"/>
    <w:rsid w:val="00A67463"/>
    <w:rsid w:val="00A71CC8"/>
    <w:rsid w:val="00A838E9"/>
    <w:rsid w:val="00A849EA"/>
    <w:rsid w:val="00A8578A"/>
    <w:rsid w:val="00A8647C"/>
    <w:rsid w:val="00A873C3"/>
    <w:rsid w:val="00A87432"/>
    <w:rsid w:val="00A916CE"/>
    <w:rsid w:val="00A977F4"/>
    <w:rsid w:val="00AA1015"/>
    <w:rsid w:val="00AA47F4"/>
    <w:rsid w:val="00AB3CB5"/>
    <w:rsid w:val="00AB4BFF"/>
    <w:rsid w:val="00AB51BC"/>
    <w:rsid w:val="00AC652B"/>
    <w:rsid w:val="00AD0889"/>
    <w:rsid w:val="00AD3F42"/>
    <w:rsid w:val="00AD5A4A"/>
    <w:rsid w:val="00AD6758"/>
    <w:rsid w:val="00AE2234"/>
    <w:rsid w:val="00AE3271"/>
    <w:rsid w:val="00AE7A81"/>
    <w:rsid w:val="00AF7E61"/>
    <w:rsid w:val="00AF7F30"/>
    <w:rsid w:val="00B03503"/>
    <w:rsid w:val="00B03B1C"/>
    <w:rsid w:val="00B04E29"/>
    <w:rsid w:val="00B0657C"/>
    <w:rsid w:val="00B1338A"/>
    <w:rsid w:val="00B1436A"/>
    <w:rsid w:val="00B14706"/>
    <w:rsid w:val="00B20053"/>
    <w:rsid w:val="00B213F1"/>
    <w:rsid w:val="00B21973"/>
    <w:rsid w:val="00B247D1"/>
    <w:rsid w:val="00B33838"/>
    <w:rsid w:val="00B424B6"/>
    <w:rsid w:val="00B4484D"/>
    <w:rsid w:val="00B6338B"/>
    <w:rsid w:val="00B772A4"/>
    <w:rsid w:val="00B829D8"/>
    <w:rsid w:val="00B86508"/>
    <w:rsid w:val="00B874E9"/>
    <w:rsid w:val="00B90B6E"/>
    <w:rsid w:val="00B93E94"/>
    <w:rsid w:val="00B953B3"/>
    <w:rsid w:val="00B96BFE"/>
    <w:rsid w:val="00B9723B"/>
    <w:rsid w:val="00BA0856"/>
    <w:rsid w:val="00BA5202"/>
    <w:rsid w:val="00BA60AA"/>
    <w:rsid w:val="00BA7134"/>
    <w:rsid w:val="00BB0597"/>
    <w:rsid w:val="00BB379F"/>
    <w:rsid w:val="00BB4F07"/>
    <w:rsid w:val="00BC39AD"/>
    <w:rsid w:val="00BC57D8"/>
    <w:rsid w:val="00BC728A"/>
    <w:rsid w:val="00BC790A"/>
    <w:rsid w:val="00BD099E"/>
    <w:rsid w:val="00BD1D87"/>
    <w:rsid w:val="00BD6A30"/>
    <w:rsid w:val="00BE0AAB"/>
    <w:rsid w:val="00BE170D"/>
    <w:rsid w:val="00BE2719"/>
    <w:rsid w:val="00BE65F1"/>
    <w:rsid w:val="00BE6AE6"/>
    <w:rsid w:val="00BF0800"/>
    <w:rsid w:val="00BF451E"/>
    <w:rsid w:val="00BF5107"/>
    <w:rsid w:val="00BF544D"/>
    <w:rsid w:val="00BF7189"/>
    <w:rsid w:val="00C02A87"/>
    <w:rsid w:val="00C14A83"/>
    <w:rsid w:val="00C1593D"/>
    <w:rsid w:val="00C1705D"/>
    <w:rsid w:val="00C20A96"/>
    <w:rsid w:val="00C24A6A"/>
    <w:rsid w:val="00C26D08"/>
    <w:rsid w:val="00C27334"/>
    <w:rsid w:val="00C40795"/>
    <w:rsid w:val="00C40B56"/>
    <w:rsid w:val="00C44ABE"/>
    <w:rsid w:val="00C45ED5"/>
    <w:rsid w:val="00C47BF1"/>
    <w:rsid w:val="00C52767"/>
    <w:rsid w:val="00C52F72"/>
    <w:rsid w:val="00C556CF"/>
    <w:rsid w:val="00C57F7D"/>
    <w:rsid w:val="00C64AC3"/>
    <w:rsid w:val="00C662BC"/>
    <w:rsid w:val="00C7294B"/>
    <w:rsid w:val="00C72BDF"/>
    <w:rsid w:val="00C73AFF"/>
    <w:rsid w:val="00C74CE9"/>
    <w:rsid w:val="00C7623B"/>
    <w:rsid w:val="00C76912"/>
    <w:rsid w:val="00C77519"/>
    <w:rsid w:val="00C86FC7"/>
    <w:rsid w:val="00C93A26"/>
    <w:rsid w:val="00C9631B"/>
    <w:rsid w:val="00CA3065"/>
    <w:rsid w:val="00CA37AD"/>
    <w:rsid w:val="00CB143A"/>
    <w:rsid w:val="00CB5D68"/>
    <w:rsid w:val="00CC2226"/>
    <w:rsid w:val="00CC3A9F"/>
    <w:rsid w:val="00CD1C19"/>
    <w:rsid w:val="00CD5A4A"/>
    <w:rsid w:val="00CD782D"/>
    <w:rsid w:val="00CE483D"/>
    <w:rsid w:val="00CE65CF"/>
    <w:rsid w:val="00CE6B81"/>
    <w:rsid w:val="00CE7D55"/>
    <w:rsid w:val="00CF2E38"/>
    <w:rsid w:val="00CF365E"/>
    <w:rsid w:val="00D02F1C"/>
    <w:rsid w:val="00D04010"/>
    <w:rsid w:val="00D0642F"/>
    <w:rsid w:val="00D06E46"/>
    <w:rsid w:val="00D129A7"/>
    <w:rsid w:val="00D12E59"/>
    <w:rsid w:val="00D162CD"/>
    <w:rsid w:val="00D26C31"/>
    <w:rsid w:val="00D301A9"/>
    <w:rsid w:val="00D349BA"/>
    <w:rsid w:val="00D36175"/>
    <w:rsid w:val="00D362A2"/>
    <w:rsid w:val="00D43C0F"/>
    <w:rsid w:val="00D466A5"/>
    <w:rsid w:val="00D46DEF"/>
    <w:rsid w:val="00D51EB9"/>
    <w:rsid w:val="00D5272D"/>
    <w:rsid w:val="00D53318"/>
    <w:rsid w:val="00D60EAB"/>
    <w:rsid w:val="00D6149D"/>
    <w:rsid w:val="00D646FB"/>
    <w:rsid w:val="00D67524"/>
    <w:rsid w:val="00D7249B"/>
    <w:rsid w:val="00D72A9B"/>
    <w:rsid w:val="00D7536C"/>
    <w:rsid w:val="00D75825"/>
    <w:rsid w:val="00D81DD2"/>
    <w:rsid w:val="00D8328E"/>
    <w:rsid w:val="00D84BB7"/>
    <w:rsid w:val="00D8746D"/>
    <w:rsid w:val="00D9086B"/>
    <w:rsid w:val="00D92710"/>
    <w:rsid w:val="00D93727"/>
    <w:rsid w:val="00D939B1"/>
    <w:rsid w:val="00DA07B3"/>
    <w:rsid w:val="00DA781E"/>
    <w:rsid w:val="00DB222F"/>
    <w:rsid w:val="00DB23E5"/>
    <w:rsid w:val="00DB3335"/>
    <w:rsid w:val="00DB487C"/>
    <w:rsid w:val="00DB576D"/>
    <w:rsid w:val="00DC3639"/>
    <w:rsid w:val="00DC483C"/>
    <w:rsid w:val="00DC5BB9"/>
    <w:rsid w:val="00DD1B3D"/>
    <w:rsid w:val="00DD3B42"/>
    <w:rsid w:val="00DD6976"/>
    <w:rsid w:val="00DD6FDD"/>
    <w:rsid w:val="00DE04EE"/>
    <w:rsid w:val="00DE6985"/>
    <w:rsid w:val="00DE7F92"/>
    <w:rsid w:val="00DF03EF"/>
    <w:rsid w:val="00DF08F7"/>
    <w:rsid w:val="00DF3C80"/>
    <w:rsid w:val="00DF743D"/>
    <w:rsid w:val="00E00B45"/>
    <w:rsid w:val="00E05340"/>
    <w:rsid w:val="00E065BD"/>
    <w:rsid w:val="00E10DF8"/>
    <w:rsid w:val="00E129BD"/>
    <w:rsid w:val="00E15E9F"/>
    <w:rsid w:val="00E16B33"/>
    <w:rsid w:val="00E16B8A"/>
    <w:rsid w:val="00E21826"/>
    <w:rsid w:val="00E25232"/>
    <w:rsid w:val="00E27100"/>
    <w:rsid w:val="00E27F38"/>
    <w:rsid w:val="00E3064C"/>
    <w:rsid w:val="00E32205"/>
    <w:rsid w:val="00E35552"/>
    <w:rsid w:val="00E3594F"/>
    <w:rsid w:val="00E408BD"/>
    <w:rsid w:val="00E441C8"/>
    <w:rsid w:val="00E55D90"/>
    <w:rsid w:val="00E610BC"/>
    <w:rsid w:val="00E6251B"/>
    <w:rsid w:val="00E629B3"/>
    <w:rsid w:val="00E63687"/>
    <w:rsid w:val="00E745DC"/>
    <w:rsid w:val="00E772EB"/>
    <w:rsid w:val="00E77700"/>
    <w:rsid w:val="00E82949"/>
    <w:rsid w:val="00E83AC0"/>
    <w:rsid w:val="00E848C1"/>
    <w:rsid w:val="00E90AB5"/>
    <w:rsid w:val="00E97799"/>
    <w:rsid w:val="00E97CD7"/>
    <w:rsid w:val="00EA163A"/>
    <w:rsid w:val="00EA4DA9"/>
    <w:rsid w:val="00EA7C83"/>
    <w:rsid w:val="00EB109E"/>
    <w:rsid w:val="00EB2A72"/>
    <w:rsid w:val="00EC15E9"/>
    <w:rsid w:val="00ED51B2"/>
    <w:rsid w:val="00EE2957"/>
    <w:rsid w:val="00EE4776"/>
    <w:rsid w:val="00EF147A"/>
    <w:rsid w:val="00EF5479"/>
    <w:rsid w:val="00EF57E2"/>
    <w:rsid w:val="00EF5E90"/>
    <w:rsid w:val="00F03E09"/>
    <w:rsid w:val="00F05BE4"/>
    <w:rsid w:val="00F07185"/>
    <w:rsid w:val="00F07213"/>
    <w:rsid w:val="00F07843"/>
    <w:rsid w:val="00F24EB8"/>
    <w:rsid w:val="00F25E56"/>
    <w:rsid w:val="00F26D3B"/>
    <w:rsid w:val="00F2782E"/>
    <w:rsid w:val="00F31B3B"/>
    <w:rsid w:val="00F416BD"/>
    <w:rsid w:val="00F42B38"/>
    <w:rsid w:val="00F42ECE"/>
    <w:rsid w:val="00F53ED1"/>
    <w:rsid w:val="00F57015"/>
    <w:rsid w:val="00F61352"/>
    <w:rsid w:val="00F662B1"/>
    <w:rsid w:val="00F7130D"/>
    <w:rsid w:val="00F72231"/>
    <w:rsid w:val="00F7246E"/>
    <w:rsid w:val="00F73B12"/>
    <w:rsid w:val="00F7595B"/>
    <w:rsid w:val="00F80087"/>
    <w:rsid w:val="00F846FB"/>
    <w:rsid w:val="00FA1D49"/>
    <w:rsid w:val="00FA2556"/>
    <w:rsid w:val="00FA35C9"/>
    <w:rsid w:val="00FA68EC"/>
    <w:rsid w:val="00FA7BC2"/>
    <w:rsid w:val="00FB20C5"/>
    <w:rsid w:val="00FB77B1"/>
    <w:rsid w:val="00FC187C"/>
    <w:rsid w:val="00FC30A5"/>
    <w:rsid w:val="00FC373F"/>
    <w:rsid w:val="00FD0C45"/>
    <w:rsid w:val="00FD1B0F"/>
    <w:rsid w:val="00FD4C43"/>
    <w:rsid w:val="00FD716B"/>
    <w:rsid w:val="00FF4715"/>
    <w:rsid w:val="00FF558D"/>
    <w:rsid w:val="00FF5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DEF"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B200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0D54EA"/>
    <w:pPr>
      <w:spacing w:after="120"/>
    </w:pPr>
    <w:rPr>
      <w:sz w:val="20"/>
      <w:szCs w:val="20"/>
    </w:rPr>
  </w:style>
  <w:style w:type="paragraph" w:styleId="NormalWeb">
    <w:name w:val="Normal (Web)"/>
    <w:basedOn w:val="Normal"/>
    <w:uiPriority w:val="99"/>
    <w:rsid w:val="004548AF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4548AF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77701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77701C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E35552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05218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B20053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20053"/>
    <w:rPr>
      <w:b/>
      <w:bCs/>
      <w:kern w:val="36"/>
      <w:sz w:val="48"/>
      <w:szCs w:val="48"/>
    </w:rPr>
  </w:style>
  <w:style w:type="paragraph" w:styleId="SemEspaamento">
    <w:name w:val="No Spacing"/>
    <w:uiPriority w:val="1"/>
    <w:qFormat/>
    <w:rsid w:val="003A61B8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F147A"/>
  </w:style>
  <w:style w:type="character" w:styleId="Hyperlink">
    <w:name w:val="Hyperlink"/>
    <w:basedOn w:val="Fontepargpadro"/>
    <w:uiPriority w:val="99"/>
    <w:unhideWhenUsed/>
    <w:rsid w:val="006778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5C3AD-C9C6-4576-90B0-1208282C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2</Pages>
  <Words>35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>Hewlett-Packard Company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gilberto</dc:creator>
  <cp:lastModifiedBy>sebastian</cp:lastModifiedBy>
  <cp:revision>113</cp:revision>
  <cp:lastPrinted>2021-03-19T12:51:00Z</cp:lastPrinted>
  <dcterms:created xsi:type="dcterms:W3CDTF">2019-05-31T19:32:00Z</dcterms:created>
  <dcterms:modified xsi:type="dcterms:W3CDTF">2021-03-19T14:04:00Z</dcterms:modified>
</cp:coreProperties>
</file>